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81583D">
        <w:trPr>
          <w:trHeight w:val="289"/>
        </w:trPr>
        <w:tc>
          <w:tcPr>
            <w:tcW w:w="5400" w:type="dxa"/>
          </w:tcPr>
          <w:p w14:paraId="456FFB6F" w14:textId="6EFF5192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3D59C1" w:rsidRPr="00A10392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07952F73" w:rsidR="00C732CE" w:rsidRPr="000D0F07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</w:p>
        </w:tc>
      </w:tr>
      <w:tr w:rsidR="00D85A66" w:rsidRPr="004558C8" w14:paraId="79252D10" w14:textId="77777777" w:rsidTr="0081583D">
        <w:trPr>
          <w:trHeight w:val="289"/>
        </w:trPr>
        <w:tc>
          <w:tcPr>
            <w:tcW w:w="5400" w:type="dxa"/>
          </w:tcPr>
          <w:p w14:paraId="598A6B93" w14:textId="3F59E468" w:rsidR="00435AFE" w:rsidRPr="00201764" w:rsidRDefault="00435AFE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81583D">
        <w:trPr>
          <w:trHeight w:val="353"/>
        </w:trPr>
        <w:tc>
          <w:tcPr>
            <w:tcW w:w="5400" w:type="dxa"/>
          </w:tcPr>
          <w:p w14:paraId="223EA8C3" w14:textId="2CCEFDC9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</w:t>
            </w:r>
            <w:r w:rsidR="00F46412" w:rsidRPr="000D0F07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         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B5F01"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017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02</w:t>
            </w:r>
            <w:r w:rsidR="00557D7B"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5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05ACE43C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6526">
              <w:rPr>
                <w:rFonts w:ascii="Arial" w:hAnsi="Arial" w:cs="Arial"/>
                <w:b/>
                <w:sz w:val="22"/>
                <w:szCs w:val="22"/>
              </w:rPr>
              <w:t>г.</w:t>
            </w:r>
            <w:r w:rsidRPr="00C44D71">
              <w:rPr>
                <w:rFonts w:ascii="Arial" w:hAnsi="Arial" w:cs="Arial"/>
                <w:b/>
                <w:sz w:val="22"/>
                <w:szCs w:val="22"/>
              </w:rPr>
              <w:t>Батуми</w:t>
            </w:r>
            <w:proofErr w:type="spellEnd"/>
            <w:r w:rsidRPr="00C44D7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AA5C7E" w:rsidRPr="00C44D7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C44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 w:rsidRPr="00C44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46412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D7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50170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57D7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964D7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</w:tc>
      </w:tr>
      <w:tr w:rsidR="005A25AC" w:rsidRPr="004558C8" w14:paraId="0D0FCB3C" w14:textId="77777777" w:rsidTr="0081583D">
        <w:trPr>
          <w:trHeight w:val="353"/>
        </w:trPr>
        <w:tc>
          <w:tcPr>
            <w:tcW w:w="5400" w:type="dxa"/>
          </w:tcPr>
          <w:p w14:paraId="2FF1DE3D" w14:textId="335918E2" w:rsidR="005A25AC" w:rsidRPr="00E96A6D" w:rsidRDefault="005A25AC" w:rsidP="005A25AC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1583D" w:rsidRPr="0081583D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="0081583D" w:rsidRPr="0081583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1583D" w:rsidRPr="0081583D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501709" w:rsidRPr="00501709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501709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501709" w:rsidRPr="00501709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86CB7" w:rsidRPr="00486CB7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proofErr w:type="gram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414C7E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AE4586" w:rsidRPr="00AE4586">
              <w:rPr>
                <w:rFonts w:ascii="AcadNusx" w:hAnsi="AcadNusx"/>
                <w:sz w:val="22"/>
                <w:szCs w:val="22"/>
              </w:rPr>
              <w:t>_________________________</w:t>
            </w:r>
            <w:r w:rsidRPr="001A3860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AE4586" w:rsidRPr="00AE4586">
              <w:rPr>
                <w:rFonts w:ascii="AcadNusx" w:hAnsi="AcadNusx"/>
                <w:sz w:val="22"/>
                <w:szCs w:val="22"/>
              </w:rPr>
              <w:t>______________________________</w:t>
            </w:r>
            <w:r w:rsidR="00AE4586" w:rsidRPr="004B1B92">
              <w:rPr>
                <w:rFonts w:ascii="AcadNusx" w:hAnsi="AcadNusx"/>
                <w:sz w:val="22"/>
                <w:szCs w:val="22"/>
              </w:rPr>
              <w:t>_</w:t>
            </w:r>
            <w:r w:rsidRPr="001A3860">
              <w:rPr>
                <w:rFonts w:ascii="AcadNusx" w:hAnsi="AcadNusx"/>
                <w:sz w:val="22"/>
                <w:szCs w:val="22"/>
              </w:rPr>
              <w:t>,</w:t>
            </w:r>
            <w:r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778BCE0" w:rsidR="005A25AC" w:rsidRPr="00886526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«Заказчик», </w:t>
            </w:r>
            <w:r w:rsidR="0081583D" w:rsidRPr="0081583D">
              <w:rPr>
                <w:rFonts w:ascii="Arial" w:hAnsi="Arial" w:cs="Arial"/>
                <w:snapToGrid w:val="0"/>
                <w:sz w:val="22"/>
                <w:szCs w:val="22"/>
              </w:rPr>
              <w:t xml:space="preserve">в лице  Генерального директора </w:t>
            </w:r>
            <w:proofErr w:type="spellStart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="0081583D" w:rsidRPr="0081583D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действующего на основании Устава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стороны  и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________________________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, именуемое в дальнейшем «Поставщик», в лице директора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_________________________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>, действующего на основании Законодательства Грузии и Устава компании, с другой стороны, в дальнейшем совместно именуемые «Стороны», заключили настоящий Договор о нижеследующем:</w:t>
            </w:r>
          </w:p>
        </w:tc>
      </w:tr>
      <w:tr w:rsidR="005A25AC" w:rsidRPr="004558C8" w14:paraId="0DAF6FBA" w14:textId="77777777" w:rsidTr="0081583D">
        <w:trPr>
          <w:trHeight w:val="454"/>
        </w:trPr>
        <w:tc>
          <w:tcPr>
            <w:tcW w:w="5400" w:type="dxa"/>
          </w:tcPr>
          <w:p w14:paraId="31F487A7" w14:textId="11D0C3E3" w:rsidR="005A25AC" w:rsidRPr="004E324D" w:rsidRDefault="005A25AC" w:rsidP="005A25A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0D04D6C1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7150D89E" w14:textId="77777777" w:rsidTr="0081583D">
        <w:trPr>
          <w:trHeight w:val="284"/>
        </w:trPr>
        <w:tc>
          <w:tcPr>
            <w:tcW w:w="5400" w:type="dxa"/>
          </w:tcPr>
          <w:p w14:paraId="1E5DDC3C" w14:textId="77777777" w:rsidR="005A25AC" w:rsidRPr="004E324D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5A25AC" w:rsidRPr="004558C8" w14:paraId="74CC5512" w14:textId="77777777" w:rsidTr="0081583D">
        <w:trPr>
          <w:trHeight w:val="360"/>
        </w:trPr>
        <w:tc>
          <w:tcPr>
            <w:tcW w:w="5400" w:type="dxa"/>
          </w:tcPr>
          <w:p w14:paraId="45930F46" w14:textId="194DD015" w:rsidR="008D1EEA" w:rsidRPr="008D1EEA" w:rsidRDefault="005A25AC" w:rsidP="00F33130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0D5BF5" w:rsidRPr="000D5BF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B95A28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17 ერთეულ </w:t>
            </w:r>
            <w:proofErr w:type="spellStart"/>
            <w:r w:rsidR="00D22EBB" w:rsidRPr="00D22EBB">
              <w:rPr>
                <w:rFonts w:ascii="AcadNusx" w:hAnsi="AcadNusx"/>
                <w:sz w:val="22"/>
                <w:szCs w:val="22"/>
                <w:lang w:val="en-US"/>
              </w:rPr>
              <w:t>orxraxnian</w:t>
            </w:r>
            <w:proofErr w:type="spellEnd"/>
            <w:r w:rsidR="00D22EBB" w:rsidRPr="00D22EB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22EBB" w:rsidRPr="00D22EBB">
              <w:rPr>
                <w:rFonts w:ascii="AcadNusx" w:hAnsi="AcadNusx"/>
                <w:sz w:val="22"/>
                <w:szCs w:val="22"/>
                <w:lang w:val="en-US"/>
              </w:rPr>
              <w:t>tumbios</w:t>
            </w:r>
            <w:proofErr w:type="spellEnd"/>
            <w:r w:rsidR="00D22EBB" w:rsidRPr="00D22E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22EBB" w:rsidRPr="00D22EBB">
              <w:rPr>
                <w:rFonts w:ascii="Arial" w:hAnsi="Arial" w:cs="Arial"/>
                <w:sz w:val="22"/>
                <w:szCs w:val="22"/>
              </w:rPr>
              <w:t>Bornemann</w:t>
            </w:r>
            <w:proofErr w:type="spellEnd"/>
            <w:r w:rsidR="00D22EBB" w:rsidRPr="00D22EBB">
              <w:rPr>
                <w:rFonts w:ascii="Arial" w:hAnsi="Arial" w:cs="Arial"/>
                <w:sz w:val="22"/>
                <w:szCs w:val="22"/>
              </w:rPr>
              <w:t xml:space="preserve"> HC 147-36/1/N</w:t>
            </w:r>
            <w:r w:rsidR="00D22EBB" w:rsidRPr="006C4DBA">
              <w:rPr>
                <w:rFonts w:asciiTheme="minorHAnsi" w:hAnsiTheme="minorHAnsi"/>
                <w:b/>
                <w:bCs/>
                <w:lang w:val="ka-G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axasiaTeblebiT</w:t>
            </w:r>
            <w:proofErr w:type="spellEnd"/>
            <w:r w:rsidRPr="000804E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romlebic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sazRvrulia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1802BD">
              <w:rPr>
                <w:rFonts w:ascii="AcadNusx" w:hAnsi="AcadNusx"/>
                <w:sz w:val="22"/>
                <w:szCs w:val="22"/>
              </w:rPr>
              <w:t>#</w:t>
            </w:r>
            <w:proofErr w:type="gramEnd"/>
            <w:r w:rsidRPr="001802BD">
              <w:rPr>
                <w:rFonts w:ascii="AcadNusx" w:hAnsi="AcadNusx"/>
                <w:sz w:val="22"/>
                <w:szCs w:val="22"/>
              </w:rPr>
              <w:t>1</w:t>
            </w:r>
            <w:r w:rsidRPr="002A10A4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Pr="00AA0F5F">
              <w:rPr>
                <w:rFonts w:ascii="AcadNusx" w:hAnsi="AcadNusx"/>
                <w:sz w:val="22"/>
                <w:szCs w:val="22"/>
                <w:lang w:val="en-US"/>
              </w:rPr>
              <w:t>raodenoba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AA0F5F">
              <w:rPr>
                <w:rFonts w:ascii="AcadNusx" w:hAnsi="AcadNusx"/>
                <w:sz w:val="22"/>
                <w:szCs w:val="22"/>
                <w:lang w:val="en-US"/>
              </w:rPr>
              <w:t>fasi</w:t>
            </w:r>
            <w:proofErr w:type="spellEnd"/>
            <w:r w:rsidRPr="002A10A4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narT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i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T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F5F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emdgomS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warmoadgen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s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ganuyofel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nawil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 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315DE57C" w:rsidR="005A25AC" w:rsidRPr="00244494" w:rsidRDefault="005A25AC" w:rsidP="00F33130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1.1. </w:t>
            </w:r>
            <w:bookmarkStart w:id="0" w:name="_Hlk178846125"/>
            <w:r w:rsidRPr="00400B90">
              <w:rPr>
                <w:rFonts w:ascii="Arial" w:hAnsi="Arial" w:cs="Arial"/>
                <w:sz w:val="22"/>
                <w:szCs w:val="22"/>
              </w:rPr>
              <w:t xml:space="preserve">Настоящим Договором Поставщик поставляет в соответствии с условиями Договора </w:t>
            </w:r>
            <w:r w:rsidR="00D22EBB" w:rsidRPr="00D22EBB">
              <w:rPr>
                <w:rFonts w:ascii="Arial" w:hAnsi="Arial" w:cs="Arial"/>
                <w:sz w:val="22"/>
                <w:szCs w:val="22"/>
              </w:rPr>
              <w:t>двухвинтов</w:t>
            </w:r>
            <w:r w:rsidR="00D22EBB">
              <w:rPr>
                <w:rFonts w:ascii="Arial" w:hAnsi="Arial" w:cs="Arial"/>
                <w:sz w:val="22"/>
                <w:szCs w:val="22"/>
              </w:rPr>
              <w:t>ые</w:t>
            </w:r>
            <w:r w:rsidR="00D22EBB" w:rsidRPr="00D22EBB">
              <w:rPr>
                <w:rFonts w:ascii="Arial" w:hAnsi="Arial" w:cs="Arial"/>
                <w:sz w:val="22"/>
                <w:szCs w:val="22"/>
              </w:rPr>
              <w:t xml:space="preserve"> насос</w:t>
            </w:r>
            <w:r w:rsidR="00D22EBB">
              <w:rPr>
                <w:rFonts w:ascii="Arial" w:hAnsi="Arial" w:cs="Arial"/>
                <w:sz w:val="22"/>
                <w:szCs w:val="22"/>
              </w:rPr>
              <w:t>ы</w:t>
            </w:r>
            <w:r w:rsidR="00D22EBB" w:rsidRPr="00D22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2EBB" w:rsidRPr="00D22EBB">
              <w:rPr>
                <w:rFonts w:ascii="Arial" w:hAnsi="Arial" w:cs="Arial"/>
                <w:sz w:val="22"/>
                <w:szCs w:val="22"/>
              </w:rPr>
              <w:t>Bornemann</w:t>
            </w:r>
            <w:proofErr w:type="spellEnd"/>
            <w:r w:rsidR="00D22EBB" w:rsidRPr="00D22EBB">
              <w:rPr>
                <w:rFonts w:ascii="Arial" w:hAnsi="Arial" w:cs="Arial"/>
                <w:sz w:val="22"/>
                <w:szCs w:val="22"/>
              </w:rPr>
              <w:t xml:space="preserve"> HC 147-36/1/N </w:t>
            </w:r>
            <w:r w:rsidR="000D5BF5" w:rsidRPr="000D5BF5">
              <w:rPr>
                <w:rFonts w:ascii="Arial" w:hAnsi="Arial" w:cs="Arial"/>
                <w:sz w:val="22"/>
                <w:szCs w:val="22"/>
              </w:rPr>
              <w:t>2</w:t>
            </w:r>
            <w:r w:rsidR="00B95A28" w:rsidRPr="00B95A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A28">
              <w:rPr>
                <w:rFonts w:ascii="Arial" w:hAnsi="Arial" w:cs="Arial"/>
                <w:sz w:val="22"/>
                <w:szCs w:val="22"/>
              </w:rPr>
              <w:t>в количестве 17 ед.</w:t>
            </w:r>
            <w:r w:rsidR="00D57CCC" w:rsidRPr="00D57CC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0B90">
              <w:rPr>
                <w:rFonts w:ascii="Arial" w:hAnsi="Arial" w:cs="Arial"/>
                <w:sz w:val="22"/>
                <w:szCs w:val="22"/>
              </w:rPr>
              <w:t>с характеристиками, определенным приложением №1 (количество, цена) к настоящему Договору (далее - Товар), который является его неотъемлемой частью, а Заказчик принимает и оплачивает поставленный Товар на условиях, указанных в Договоре.</w:t>
            </w:r>
            <w:bookmarkEnd w:id="0"/>
          </w:p>
        </w:tc>
      </w:tr>
      <w:tr w:rsidR="005A25AC" w:rsidRPr="004558C8" w14:paraId="490528E7" w14:textId="77777777" w:rsidTr="0081583D">
        <w:trPr>
          <w:trHeight w:val="360"/>
        </w:trPr>
        <w:tc>
          <w:tcPr>
            <w:tcW w:w="5400" w:type="dxa"/>
          </w:tcPr>
          <w:p w14:paraId="5DE893AA" w14:textId="54EE11DC" w:rsidR="005A25AC" w:rsidRPr="008F1485" w:rsidRDefault="005A25AC" w:rsidP="00A310D3">
            <w:pPr>
              <w:ind w:left="99"/>
              <w:contextualSpacing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465C616F" w:rsidR="005A25AC" w:rsidRPr="00886526" w:rsidRDefault="005A25AC" w:rsidP="005A25AC">
            <w:pPr>
              <w:ind w:left="455" w:hanging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140BCC" w14:paraId="50997DB6" w14:textId="77777777" w:rsidTr="0081583D">
        <w:trPr>
          <w:trHeight w:val="315"/>
        </w:trPr>
        <w:tc>
          <w:tcPr>
            <w:tcW w:w="5400" w:type="dxa"/>
          </w:tcPr>
          <w:p w14:paraId="16C872F8" w14:textId="77777777" w:rsidR="005A25AC" w:rsidRPr="004E324D" w:rsidRDefault="005A25AC" w:rsidP="005A25AC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5A25AC" w:rsidRPr="00886526" w:rsidRDefault="005A25AC" w:rsidP="005A25AC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5A25AC" w:rsidRPr="00140BCC" w14:paraId="56B97AE4" w14:textId="77777777" w:rsidTr="0081583D">
        <w:trPr>
          <w:trHeight w:val="360"/>
        </w:trPr>
        <w:tc>
          <w:tcPr>
            <w:tcW w:w="5400" w:type="dxa"/>
          </w:tcPr>
          <w:p w14:paraId="2B788882" w14:textId="1FA3FC61" w:rsidR="005A25AC" w:rsidRPr="00140392" w:rsidRDefault="005A25AC" w:rsidP="005A25AC">
            <w:pPr>
              <w:pStyle w:val="a8"/>
              <w:ind w:left="0"/>
              <w:jc w:val="both"/>
              <w:rPr>
                <w:rFonts w:ascii="AcadNusx" w:hAnsi="AcadNusx"/>
                <w:sz w:val="22"/>
                <w:szCs w:val="22"/>
              </w:rPr>
            </w:pPr>
            <w:r w:rsidRPr="00661462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xelSekruleb</w:t>
            </w:r>
            <w:r w:rsidR="000D5BF5" w:rsidRPr="000D5BF5">
              <w:rPr>
                <w:rFonts w:ascii="Sylfaen" w:hAnsi="Sylfaen" w:cs="Sylfaen"/>
                <w:sz w:val="22"/>
                <w:szCs w:val="22"/>
                <w:lang w:val="en-US"/>
              </w:rPr>
              <w:t>ა</w:t>
            </w:r>
            <w:r w:rsidR="000D5BF5" w:rsidRPr="000D5BF5">
              <w:rPr>
                <w:rFonts w:ascii="AcadNusx" w:hAnsi="AcadNusx"/>
                <w:sz w:val="22"/>
                <w:szCs w:val="22"/>
                <w:lang w:val="en-US"/>
              </w:rPr>
              <w:t>ze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D5BF5">
              <w:rPr>
                <w:rFonts w:ascii="AcadNusx" w:hAnsi="AcadNusx"/>
                <w:sz w:val="22"/>
                <w:szCs w:val="22"/>
                <w:lang w:val="en-US"/>
              </w:rPr>
              <w:t>xelmoweridan</w:t>
            </w:r>
            <w:proofErr w:type="spellEnd"/>
            <w:r w:rsidR="00886EAA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__________</w:t>
            </w:r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86EAA">
              <w:rPr>
                <w:rFonts w:ascii="AcadNusx" w:hAnsi="AcadNusx"/>
                <w:sz w:val="22"/>
                <w:szCs w:val="22"/>
                <w:lang w:val="en-US"/>
              </w:rPr>
              <w:t>kvira</w:t>
            </w:r>
            <w:proofErr w:type="spellEnd"/>
            <w:r w:rsidR="00140392" w:rsidRPr="00F00D99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A19B174" w14:textId="4083D3E4" w:rsidR="005A25AC" w:rsidRPr="00147775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2.1. 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886EAA">
              <w:rPr>
                <w:rFonts w:asciiTheme="minorHAnsi" w:hAnsiTheme="minorHAnsi" w:cs="Arial"/>
                <w:sz w:val="22"/>
                <w:szCs w:val="22"/>
                <w:lang w:val="ka-GE"/>
              </w:rPr>
              <w:t>________</w:t>
            </w:r>
            <w:r w:rsidR="00841D25" w:rsidRPr="00F00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EAA">
              <w:rPr>
                <w:rFonts w:ascii="Arial" w:hAnsi="Arial" w:cs="Arial"/>
                <w:sz w:val="22"/>
                <w:szCs w:val="22"/>
              </w:rPr>
              <w:t>недели</w:t>
            </w:r>
            <w:r w:rsidR="00841D25" w:rsidRPr="00F00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5BF5">
              <w:rPr>
                <w:rFonts w:ascii="Arial" w:hAnsi="Arial" w:cs="Arial"/>
                <w:sz w:val="22"/>
                <w:szCs w:val="22"/>
              </w:rPr>
              <w:t>после подписания договора.</w:t>
            </w:r>
          </w:p>
        </w:tc>
      </w:tr>
      <w:tr w:rsidR="005A25AC" w:rsidRPr="005A650E" w14:paraId="39A71A62" w14:textId="77777777" w:rsidTr="0081583D">
        <w:trPr>
          <w:trHeight w:val="360"/>
        </w:trPr>
        <w:tc>
          <w:tcPr>
            <w:tcW w:w="5400" w:type="dxa"/>
          </w:tcPr>
          <w:p w14:paraId="24AC6F2C" w14:textId="77777777" w:rsidR="005A25AC" w:rsidRPr="004E324D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5A25AC" w:rsidRPr="00132484" w14:paraId="2E673BB9" w14:textId="77777777" w:rsidTr="0081583D">
        <w:trPr>
          <w:trHeight w:val="360"/>
        </w:trPr>
        <w:tc>
          <w:tcPr>
            <w:tcW w:w="5400" w:type="dxa"/>
          </w:tcPr>
          <w:p w14:paraId="5AABF73E" w14:textId="77777777" w:rsidR="005A25AC" w:rsidRPr="00132484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5A25AC" w:rsidRPr="00EC50AD" w14:paraId="6D9D01BB" w14:textId="77777777" w:rsidTr="0081583D">
        <w:trPr>
          <w:trHeight w:val="360"/>
        </w:trPr>
        <w:tc>
          <w:tcPr>
            <w:tcW w:w="5400" w:type="dxa"/>
          </w:tcPr>
          <w:p w14:paraId="496AE174" w14:textId="74F5D053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3430">
              <w:rPr>
                <w:rFonts w:ascii="AcadNusx" w:hAnsi="AcadNusx"/>
                <w:sz w:val="22"/>
                <w:szCs w:val="22"/>
              </w:rPr>
              <w:t xml:space="preserve">2.4.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zednadebiTa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mdeg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dokumentebiT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>:</w:t>
            </w:r>
            <w:r w:rsidRPr="007D34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EE28FE" w14:textId="6F696F2B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teqnikur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aRwera</w:t>
            </w:r>
            <w:proofErr w:type="spellEnd"/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paspor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) da/an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eqspluataci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instruqcieb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omsaxure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vad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</w:p>
          <w:p w14:paraId="5E3D2BF6" w14:textId="327F52A8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sabamiso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  <w:r w:rsidRPr="007D3430" w:rsidDel="00EC5C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5992C0FC" w14:textId="26156235" w:rsidR="005A25AC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asal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xarisx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eb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</w:p>
          <w:p w14:paraId="1D655A75" w14:textId="77929DE0" w:rsidR="00A310D3" w:rsidRDefault="00A310D3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saTadarigo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nawilebis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uwyisi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saWiroebis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);</w:t>
            </w:r>
          </w:p>
          <w:p w14:paraId="4EBFA332" w14:textId="22F79E84" w:rsidR="00A310D3" w:rsidRPr="00A310D3" w:rsidRDefault="00A310D3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mocd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angariS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Wiro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>);</w:t>
            </w:r>
          </w:p>
          <w:p w14:paraId="04155DA3" w14:textId="6E71DEFF" w:rsidR="005A25AC" w:rsidRPr="00CE717E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</w:pP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warmoSo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42B5D8FB" w14:textId="3EC58681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 xml:space="preserve">2.4. Поставщик обязан поставить Товар с товарной накладной и </w:t>
            </w:r>
            <w:proofErr w:type="gramStart"/>
            <w:r w:rsidRPr="007D3430">
              <w:rPr>
                <w:rFonts w:ascii="Arial" w:hAnsi="Arial" w:cs="Arial"/>
                <w:sz w:val="22"/>
                <w:szCs w:val="22"/>
              </w:rPr>
              <w:t>следующими  документами</w:t>
            </w:r>
            <w:proofErr w:type="gramEnd"/>
            <w:r w:rsidRPr="007D343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118688" w14:textId="79153531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 xml:space="preserve">- техническое описание (паспорт) </w:t>
            </w:r>
            <w:r>
              <w:rPr>
                <w:rFonts w:ascii="Arial" w:hAnsi="Arial" w:cs="Arial"/>
                <w:sz w:val="22"/>
                <w:szCs w:val="22"/>
              </w:rPr>
              <w:t>и/</w:t>
            </w:r>
            <w:r w:rsidRPr="007D3430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Pr="007D3430">
              <w:rPr>
                <w:rFonts w:ascii="Arial" w:hAnsi="Arial" w:cs="Arial"/>
                <w:sz w:val="22"/>
                <w:szCs w:val="22"/>
              </w:rPr>
              <w:t xml:space="preserve"> руководство по эксплуатации с указанием срока эксплуатации;</w:t>
            </w:r>
          </w:p>
          <w:p w14:paraId="140B6D32" w14:textId="77777777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ертификат соответствия;</w:t>
            </w:r>
          </w:p>
          <w:p w14:paraId="5551F9D0" w14:textId="28E482B7" w:rsidR="005A25AC" w:rsidRDefault="005A25AC" w:rsidP="005A25AC">
            <w:pPr>
              <w:tabs>
                <w:tab w:val="left" w:pos="432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ертификаты качества материалов</w:t>
            </w:r>
            <w:r w:rsidRPr="007D343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2C5DFEA1" w14:textId="1088F25E" w:rsid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0D3">
              <w:rPr>
                <w:rFonts w:ascii="Arial" w:hAnsi="Arial" w:cs="Arial"/>
                <w:sz w:val="22"/>
                <w:szCs w:val="22"/>
              </w:rPr>
              <w:t>- ведомость запасных частей (по надобности);</w:t>
            </w:r>
          </w:p>
          <w:p w14:paraId="70C6AD67" w14:textId="77777777" w:rsidR="00A310D3" w:rsidRP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A2012" w14:textId="273CA534" w:rsidR="00A310D3" w:rsidRP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0D3">
              <w:rPr>
                <w:rFonts w:ascii="Arial" w:hAnsi="Arial" w:cs="Arial"/>
                <w:sz w:val="22"/>
                <w:szCs w:val="22"/>
              </w:rPr>
              <w:t>- отчет об испытании или поверки (по надобности);</w:t>
            </w:r>
          </w:p>
          <w:p w14:paraId="35F2C84C" w14:textId="7B350DFA" w:rsidR="005A25AC" w:rsidRPr="00A243DA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</w:t>
            </w:r>
            <w:r w:rsidRPr="00A310D3">
              <w:rPr>
                <w:rFonts w:ascii="Arial" w:hAnsi="Arial" w:cs="Arial"/>
                <w:sz w:val="22"/>
                <w:szCs w:val="22"/>
              </w:rPr>
              <w:t>ертификат происхождения Товара.</w:t>
            </w:r>
          </w:p>
          <w:p w14:paraId="2862B3EB" w14:textId="42182498" w:rsidR="005A25AC" w:rsidRPr="003F660A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A25AC" w:rsidRPr="005A650E" w14:paraId="5442A791" w14:textId="77777777" w:rsidTr="0081583D">
        <w:trPr>
          <w:trHeight w:val="148"/>
        </w:trPr>
        <w:tc>
          <w:tcPr>
            <w:tcW w:w="5400" w:type="dxa"/>
          </w:tcPr>
          <w:p w14:paraId="3B584816" w14:textId="5231892F" w:rsidR="005A25AC" w:rsidRPr="001A2A12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1A2A12">
              <w:rPr>
                <w:rFonts w:ascii="AcadNusx" w:hAnsi="AcadNusx"/>
                <w:sz w:val="22"/>
                <w:szCs w:val="22"/>
              </w:rPr>
              <w:lastRenderedPageBreak/>
              <w:t xml:space="preserve">2.5. </w:t>
            </w:r>
            <w:bookmarkStart w:id="1" w:name="_Hlk169260870"/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wundebu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cvla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E717E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№</w:t>
            </w:r>
            <w:r w:rsidRPr="001A2A12">
              <w:rPr>
                <w:rFonts w:ascii="AcadNusx" w:hAnsi="AcadNusx"/>
                <w:sz w:val="22"/>
                <w:szCs w:val="22"/>
              </w:rPr>
              <w:t xml:space="preserve">1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danarTS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maxasiaTeblebTan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usabamob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-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nak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gamovlenilia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63ECF">
              <w:rPr>
                <w:rFonts w:ascii="AcadNusx" w:hAnsi="AcadNusx"/>
                <w:sz w:val="22"/>
                <w:szCs w:val="22"/>
              </w:rPr>
              <w:t>/</w:t>
            </w:r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eqspluataciaSi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gaSveb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Semdeg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wardgenidan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81745E" w:rsidRPr="0081745E">
              <w:rPr>
                <w:rFonts w:asciiTheme="minorHAnsi" w:hAnsiTheme="minorHAnsi"/>
                <w:sz w:val="22"/>
                <w:szCs w:val="22"/>
              </w:rPr>
              <w:t>6</w:t>
            </w:r>
            <w:r w:rsidRPr="000F42DB">
              <w:rPr>
                <w:rFonts w:ascii="AcadNusx" w:hAnsi="AcadNusx"/>
                <w:sz w:val="22"/>
                <w:szCs w:val="22"/>
              </w:rPr>
              <w:t>0 (</w:t>
            </w:r>
            <w:proofErr w:type="spellStart"/>
            <w:r w:rsidR="0081745E">
              <w:rPr>
                <w:rFonts w:ascii="AcadNusx" w:hAnsi="AcadNusx"/>
                <w:sz w:val="22"/>
                <w:szCs w:val="22"/>
                <w:lang w:val="en-US"/>
              </w:rPr>
              <w:t>samoc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0F42DB">
              <w:rPr>
                <w:rFonts w:ascii="AcadNusx" w:hAnsi="AcadNusx"/>
                <w:sz w:val="22"/>
                <w:szCs w:val="22"/>
                <w:lang w:val="en-US"/>
              </w:rPr>
              <w:t>kalendarul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>.</w:t>
            </w:r>
            <w:bookmarkEnd w:id="1"/>
          </w:p>
        </w:tc>
        <w:tc>
          <w:tcPr>
            <w:tcW w:w="4963" w:type="dxa"/>
          </w:tcPr>
          <w:p w14:paraId="44D25639" w14:textId="2EC1EC5D" w:rsidR="005A25AC" w:rsidRPr="002B35D4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t xml:space="preserve">2.5. 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Поставщик за свой счет обеспечивает замену бракованного Товара или устранение несоответствия Товара характеристикам, отраженным в Приложение №1 к Договору, (далее – изъян) выявленных во время принятия Товаров и/или после их ввода в эксплуатацию, в течении 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60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1745E">
              <w:rPr>
                <w:rFonts w:ascii="Arial" w:hAnsi="Arial" w:cs="Arial"/>
                <w:sz w:val="22"/>
                <w:szCs w:val="22"/>
              </w:rPr>
              <w:t>шестьдесят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F42DB" w:rsidRPr="000F42DB">
              <w:rPr>
                <w:rFonts w:ascii="Arial" w:hAnsi="Arial" w:cs="Arial"/>
                <w:sz w:val="22"/>
                <w:szCs w:val="22"/>
              </w:rPr>
              <w:t xml:space="preserve">календарных </w:t>
            </w:r>
            <w:r w:rsidRPr="000F42DB">
              <w:rPr>
                <w:rFonts w:ascii="Arial" w:hAnsi="Arial" w:cs="Arial"/>
                <w:sz w:val="22"/>
                <w:szCs w:val="22"/>
              </w:rPr>
              <w:t>дней с даты предъявления претензии Заказчиком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A25AC" w:rsidRPr="005A650E" w14:paraId="70D4C5EB" w14:textId="77777777" w:rsidTr="0081583D">
        <w:trPr>
          <w:trHeight w:val="360"/>
        </w:trPr>
        <w:tc>
          <w:tcPr>
            <w:tcW w:w="5400" w:type="dxa"/>
          </w:tcPr>
          <w:p w14:paraId="1C233DDE" w14:textId="6E56D7E2" w:rsidR="005A25AC" w:rsidRPr="00BB35C2" w:rsidRDefault="005A25AC" w:rsidP="005A25A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t xml:space="preserve">2.6.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l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>,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as</w:t>
            </w:r>
            <w:proofErr w:type="spellEnd"/>
            <w:proofErr w:type="gram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aRmoCenil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teqnikur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arisxTan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usabamo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54AA4794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>В случае обнаружения изъяна, Заказчик обязан оперативно, в течении 5 (пя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964D7">
              <w:rPr>
                <w:rFonts w:ascii="Arial" w:hAnsi="Arial" w:cs="Arial"/>
                <w:sz w:val="22"/>
                <w:szCs w:val="22"/>
              </w:rPr>
              <w:t>) рабочих дней в письменной форме известить Постав</w:t>
            </w:r>
            <w:r>
              <w:rPr>
                <w:rFonts w:ascii="Arial" w:hAnsi="Arial" w:cs="Arial"/>
                <w:sz w:val="22"/>
                <w:szCs w:val="22"/>
              </w:rPr>
              <w:t>щика об обнаружении изъяна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, выявленного во время проверки, с указанием причин несоответствия </w:t>
            </w:r>
            <w:r>
              <w:rPr>
                <w:rFonts w:ascii="Arial" w:hAnsi="Arial" w:cs="Arial"/>
                <w:sz w:val="22"/>
                <w:szCs w:val="22"/>
              </w:rPr>
              <w:t>техническим и качественным характеристикам</w:t>
            </w:r>
            <w:r w:rsidRPr="00996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5A650E" w14:paraId="63F705A0" w14:textId="77777777" w:rsidTr="0081583D">
        <w:trPr>
          <w:trHeight w:val="360"/>
        </w:trPr>
        <w:tc>
          <w:tcPr>
            <w:tcW w:w="5400" w:type="dxa"/>
          </w:tcPr>
          <w:p w14:paraId="2DB9B4B8" w14:textId="77777777" w:rsidR="005A25AC" w:rsidRDefault="005A25AC" w:rsidP="005A25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Pr="00EC50AD">
              <w:rPr>
                <w:rFonts w:ascii="AcadNusx" w:hAnsi="AcadNusx"/>
                <w:sz w:val="22"/>
                <w:szCs w:val="22"/>
              </w:rPr>
              <w:t>7</w:t>
            </w:r>
            <w:r w:rsidRPr="00BB35C2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  <w:p w14:paraId="59250975" w14:textId="16FB665A" w:rsidR="005A25AC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6C337F">
              <w:rPr>
                <w:rFonts w:ascii="AcadNusx" w:hAnsi="AcadNusx"/>
                <w:sz w:val="22"/>
                <w:szCs w:val="22"/>
              </w:rPr>
              <w:t>2.8.</w:t>
            </w:r>
            <w:r w:rsidRPr="006C337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miwodebul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saqonelze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iZleva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garantias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aranakleb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24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cdaoTx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v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eqspluataciaSi</w:t>
            </w:r>
            <w:proofErr w:type="spellEnd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Seyvanidan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aranakleb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30 (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ocdaaTi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Tves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mowodeb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  <w:p w14:paraId="45925121" w14:textId="77777777" w:rsidR="009359DE" w:rsidRDefault="009359DE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  <w:p w14:paraId="24525189" w14:textId="10239567" w:rsidR="0090622B" w:rsidRPr="0090622B" w:rsidRDefault="00661462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2.9.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eqsploataci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agarantio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period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nmavlobaS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</w:t>
            </w:r>
            <w:r w:rsidR="0090622B" w:rsidRPr="0090622B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wodebe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rantia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iZleva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Tadarigidan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mosu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nakeTob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ufaso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cvlaze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keTebaze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qarxana-mwarmoebl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@“eqsploataciis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instruqci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“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F8BD0D2" w14:textId="4D8A6773" w:rsidR="00661462" w:rsidRDefault="0090622B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2.10.</w:t>
            </w:r>
            <w:r w:rsidRPr="0090622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garantio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keT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vad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adgen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81745E"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1745E" w:rsidRPr="0081745E">
              <w:rPr>
                <w:rFonts w:ascii="AcadNusx" w:hAnsi="AcadNusx"/>
                <w:sz w:val="22"/>
                <w:szCs w:val="22"/>
                <w:lang w:val="de-DE"/>
              </w:rPr>
              <w:t>c</w:t>
            </w:r>
            <w:r w:rsidR="0081745E">
              <w:rPr>
                <w:rFonts w:ascii="AcadNusx" w:hAnsi="AcadNusx"/>
                <w:sz w:val="22"/>
                <w:szCs w:val="22"/>
                <w:lang w:val="de-DE"/>
              </w:rPr>
              <w:t>xr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kviris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wodebelTan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ranspor</w:t>
            </w:r>
            <w:r w:rsidRPr="0081745E">
              <w:rPr>
                <w:rFonts w:asciiTheme="minorHAnsi" w:hAnsiTheme="minorHAnsi"/>
                <w:sz w:val="22"/>
                <w:szCs w:val="22"/>
                <w:lang w:val="de-DE"/>
              </w:rPr>
              <w:t>-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tireb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Wiro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xorcieldeb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omwodebl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xarjze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  <w:p w14:paraId="4396B202" w14:textId="6F4FB2D0" w:rsidR="00F00D99" w:rsidRPr="00A11C17" w:rsidRDefault="00F00D99" w:rsidP="009359DE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</w:p>
        </w:tc>
        <w:tc>
          <w:tcPr>
            <w:tcW w:w="4963" w:type="dxa"/>
          </w:tcPr>
          <w:p w14:paraId="0737CC86" w14:textId="2388CD70" w:rsidR="005A25AC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964D7">
              <w:rPr>
                <w:rFonts w:ascii="Arial" w:hAnsi="Arial" w:cs="Arial"/>
                <w:sz w:val="22"/>
                <w:szCs w:val="22"/>
              </w:rPr>
              <w:t>По получ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извещения Поставщик </w:t>
            </w:r>
            <w:r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  <w:p w14:paraId="012839C8" w14:textId="13E55633" w:rsidR="005A25AC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8. 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Поставщик предоставляет гарантию на поставляемый Товар </w:t>
            </w:r>
            <w:r w:rsidR="009359DE" w:rsidRPr="009359DE">
              <w:rPr>
                <w:rFonts w:ascii="Arial" w:hAnsi="Arial" w:cs="Arial"/>
                <w:sz w:val="22"/>
                <w:szCs w:val="22"/>
              </w:rPr>
              <w:t>не менее 24 (двадцать четыре) месяцев с момента ввода в эксплуатацию, но не менее 30 (тридцати) месяцев после поставк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0BB35" w14:textId="20D1AE1C" w:rsidR="003B2A3E" w:rsidRDefault="00661462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462">
              <w:rPr>
                <w:rFonts w:ascii="Arial" w:hAnsi="Arial" w:cs="Arial"/>
                <w:sz w:val="22"/>
                <w:szCs w:val="22"/>
              </w:rPr>
              <w:t xml:space="preserve">2.9. </w:t>
            </w:r>
            <w:r w:rsidR="003B2A3E" w:rsidRPr="003B2A3E">
              <w:rPr>
                <w:rFonts w:ascii="Arial" w:hAnsi="Arial" w:cs="Arial"/>
                <w:sz w:val="22"/>
                <w:szCs w:val="22"/>
              </w:rPr>
              <w:t>В пределах гарантийного срока эксплуатации Поставщик гарантирует безвозмездную замену или ремонт вышедшего из строя оборудования в соответствии с</w:t>
            </w:r>
            <w:r w:rsidR="009062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A3E" w:rsidRPr="003B2A3E">
              <w:rPr>
                <w:rFonts w:ascii="Arial" w:hAnsi="Arial" w:cs="Arial"/>
                <w:sz w:val="22"/>
                <w:szCs w:val="22"/>
              </w:rPr>
              <w:t xml:space="preserve">«Инструкцией по эксплуатации» </w:t>
            </w:r>
            <w:proofErr w:type="spellStart"/>
            <w:r w:rsidR="003B2A3E" w:rsidRPr="003B2A3E">
              <w:rPr>
                <w:rFonts w:ascii="Arial" w:hAnsi="Arial" w:cs="Arial"/>
                <w:sz w:val="22"/>
                <w:szCs w:val="22"/>
              </w:rPr>
              <w:t>завода­изготовителя</w:t>
            </w:r>
            <w:proofErr w:type="spellEnd"/>
            <w:r w:rsidR="003B2A3E" w:rsidRPr="003B2A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112949" w14:textId="6531C6A9" w:rsidR="0090622B" w:rsidRDefault="0090622B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0. 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Срок гарантийного ремонта не более 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9 (</w:t>
            </w:r>
            <w:r w:rsidR="0081745E">
              <w:rPr>
                <w:rFonts w:ascii="Arial" w:hAnsi="Arial" w:cs="Arial"/>
                <w:sz w:val="22"/>
                <w:szCs w:val="22"/>
              </w:rPr>
              <w:t>девять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)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 недель с момента извещения </w:t>
            </w:r>
            <w:r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. Транспортировка (при необходимости) производится за счет сил и средств </w:t>
            </w:r>
            <w:r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Pr="00906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ADE356" w14:textId="581E7DA7" w:rsidR="003B2A3E" w:rsidRPr="00886526" w:rsidRDefault="003B2A3E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4558C8" w14:paraId="5AA0E297" w14:textId="77777777" w:rsidTr="0081583D">
        <w:trPr>
          <w:trHeight w:val="270"/>
        </w:trPr>
        <w:tc>
          <w:tcPr>
            <w:tcW w:w="5400" w:type="dxa"/>
          </w:tcPr>
          <w:p w14:paraId="169FAB7D" w14:textId="77777777" w:rsidR="005A25AC" w:rsidRPr="00A94272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5A25AC" w:rsidRPr="004558C8" w14:paraId="46755E15" w14:textId="77777777" w:rsidTr="0081583D">
        <w:trPr>
          <w:trHeight w:val="391"/>
        </w:trPr>
        <w:tc>
          <w:tcPr>
            <w:tcW w:w="5400" w:type="dxa"/>
          </w:tcPr>
          <w:p w14:paraId="0C5EC738" w14:textId="77777777" w:rsidR="005A25AC" w:rsidRPr="00026673" w:rsidRDefault="005A25AC" w:rsidP="005A25AC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proofErr w:type="gram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proofErr w:type="gram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026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</w:p>
          <w:p w14:paraId="4B96BCB4" w14:textId="66EEA564" w:rsidR="005A25AC" w:rsidRPr="001A3860" w:rsidRDefault="00D177B7" w:rsidP="005A25A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________________________________.</w:t>
            </w:r>
          </w:p>
        </w:tc>
        <w:tc>
          <w:tcPr>
            <w:tcW w:w="4963" w:type="dxa"/>
          </w:tcPr>
          <w:p w14:paraId="70D214D0" w14:textId="2201FDF2" w:rsidR="00661462" w:rsidRPr="00AA0F5F" w:rsidRDefault="005A25AC" w:rsidP="008C3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proofErr w:type="gramStart"/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 составляе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7B7">
              <w:rPr>
                <w:rFonts w:ascii="Arial" w:hAnsi="Arial" w:cs="Arial"/>
                <w:b/>
                <w:sz w:val="22"/>
                <w:szCs w:val="22"/>
                <w:lang w:val="en-US"/>
              </w:rPr>
              <w:t>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C380A" w:rsidRPr="004558C8" w14:paraId="3B7A96F8" w14:textId="77777777" w:rsidTr="0081583D">
        <w:trPr>
          <w:trHeight w:val="391"/>
        </w:trPr>
        <w:tc>
          <w:tcPr>
            <w:tcW w:w="5400" w:type="dxa"/>
          </w:tcPr>
          <w:p w14:paraId="1B46CFEB" w14:textId="700F576D" w:rsidR="008C380A" w:rsidRPr="00D177B7" w:rsidRDefault="008C380A" w:rsidP="008C380A">
            <w:pPr>
              <w:jc w:val="both"/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</w:pPr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3.2. “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” “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momwodebel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gadauxdi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saxelSekrulebo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Rirebulebi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E05B42" w:rsidRPr="00A92C73">
              <w:rPr>
                <w:rFonts w:ascii="AcadNusx" w:hAnsi="AcadNusx"/>
                <w:sz w:val="22"/>
                <w:szCs w:val="22"/>
                <w:lang w:val="en-US"/>
              </w:rPr>
              <w:t>________________________________________</w:t>
            </w:r>
          </w:p>
        </w:tc>
        <w:tc>
          <w:tcPr>
            <w:tcW w:w="4963" w:type="dxa"/>
          </w:tcPr>
          <w:p w14:paraId="06A322CC" w14:textId="611FB4C0" w:rsidR="008C380A" w:rsidRPr="00E05B42" w:rsidRDefault="008C380A" w:rsidP="005A25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E05B42">
              <w:rPr>
                <w:rFonts w:ascii="Arial" w:hAnsi="Arial" w:cs="Arial"/>
                <w:sz w:val="22"/>
                <w:szCs w:val="22"/>
              </w:rPr>
              <w:t xml:space="preserve">3.2. </w:t>
            </w:r>
            <w:proofErr w:type="gramStart"/>
            <w:r w:rsidRPr="00E05B42">
              <w:rPr>
                <w:rFonts w:ascii="Arial" w:hAnsi="Arial" w:cs="Arial"/>
                <w:sz w:val="22"/>
                <w:szCs w:val="22"/>
              </w:rPr>
              <w:t>Заказчик  оплачивает</w:t>
            </w:r>
            <w:proofErr w:type="gramEnd"/>
            <w:r w:rsidRPr="00E05B42">
              <w:rPr>
                <w:rFonts w:ascii="Arial" w:hAnsi="Arial" w:cs="Arial"/>
                <w:sz w:val="22"/>
                <w:szCs w:val="22"/>
              </w:rPr>
              <w:t xml:space="preserve"> Поставщику </w:t>
            </w:r>
            <w:r w:rsidR="00E05B42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</w:t>
            </w:r>
          </w:p>
        </w:tc>
      </w:tr>
      <w:tr w:rsidR="008C380A" w:rsidRPr="004558C8" w14:paraId="7F49C2D3" w14:textId="77777777" w:rsidTr="0081583D">
        <w:trPr>
          <w:trHeight w:val="391"/>
        </w:trPr>
        <w:tc>
          <w:tcPr>
            <w:tcW w:w="5400" w:type="dxa"/>
          </w:tcPr>
          <w:p w14:paraId="1B79EA9C" w14:textId="4F380B51" w:rsidR="008C380A" w:rsidRPr="00D177B7" w:rsidRDefault="008C380A" w:rsidP="005A25AC">
            <w:pPr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2F2A27E8" w14:textId="3416F705" w:rsidR="008C380A" w:rsidRPr="00D177B7" w:rsidRDefault="008C380A" w:rsidP="005A25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25AC" w:rsidRPr="00467D2D" w14:paraId="62E4F100" w14:textId="77777777" w:rsidTr="0081583D">
        <w:trPr>
          <w:trHeight w:val="270"/>
        </w:trPr>
        <w:tc>
          <w:tcPr>
            <w:tcW w:w="5400" w:type="dxa"/>
          </w:tcPr>
          <w:p w14:paraId="1DFAACFB" w14:textId="102F6C1E" w:rsidR="00E05B42" w:rsidRPr="00E05B42" w:rsidRDefault="005A25AC" w:rsidP="00E05B42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10EF">
              <w:rPr>
                <w:rFonts w:ascii="AcadNusx" w:hAnsi="AcadNusx"/>
                <w:sz w:val="22"/>
                <w:szCs w:val="22"/>
              </w:rPr>
              <w:t>3</w:t>
            </w:r>
            <w:r w:rsidR="008C380A" w:rsidRPr="009F646E">
              <w:rPr>
                <w:rFonts w:ascii="AcadNusx" w:hAnsi="AcadNusx"/>
                <w:sz w:val="22"/>
                <w:szCs w:val="22"/>
              </w:rPr>
              <w:t>.</w:t>
            </w:r>
            <w:r w:rsidR="00E05B42" w:rsidRPr="00E05B42">
              <w:rPr>
                <w:rFonts w:ascii="AcadNusx" w:hAnsi="AcadNusx"/>
                <w:sz w:val="22"/>
                <w:szCs w:val="22"/>
              </w:rPr>
              <w:t>3</w:t>
            </w:r>
            <w:r w:rsidR="008C380A" w:rsidRPr="009F646E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8C380A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proofErr w:type="gram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gadaxd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asebul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8C380A" w:rsidRPr="004C0207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8C380A" w:rsidRPr="0043063E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3C61D4D9" w:rsidR="005A25AC" w:rsidRPr="00E05B42" w:rsidRDefault="008C380A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80A">
              <w:rPr>
                <w:rFonts w:ascii="Arial" w:hAnsi="Arial" w:cs="Arial"/>
                <w:sz w:val="22"/>
                <w:szCs w:val="22"/>
              </w:rPr>
              <w:t>3.</w:t>
            </w:r>
            <w:r w:rsidR="00E05B42" w:rsidRPr="00E05B42">
              <w:rPr>
                <w:rFonts w:ascii="Arial" w:hAnsi="Arial" w:cs="Arial"/>
                <w:sz w:val="22"/>
                <w:szCs w:val="22"/>
              </w:rPr>
              <w:t>3</w:t>
            </w:r>
            <w:r w:rsidRPr="008C380A">
              <w:rPr>
                <w:rFonts w:ascii="Arial" w:hAnsi="Arial" w:cs="Arial"/>
                <w:sz w:val="22"/>
                <w:szCs w:val="22"/>
              </w:rPr>
              <w:t xml:space="preserve">. Оплата по Договору производится в национальной валюте лари банковским перечислением на счета сторон, указанные в настоящем Договоре, по курсу ЦБ Грузии на день </w:t>
            </w:r>
            <w:proofErr w:type="spellStart"/>
            <w:r w:rsidRPr="008C380A">
              <w:rPr>
                <w:rFonts w:ascii="Arial" w:hAnsi="Arial" w:cs="Arial"/>
                <w:sz w:val="22"/>
                <w:szCs w:val="22"/>
              </w:rPr>
              <w:t>перечислени</w:t>
            </w:r>
            <w:proofErr w:type="spellEnd"/>
            <w:r w:rsidR="00E05B42" w:rsidRPr="00E05B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4558C8" w14:paraId="743C2C60" w14:textId="77777777" w:rsidTr="0081583D">
        <w:trPr>
          <w:trHeight w:val="270"/>
        </w:trPr>
        <w:tc>
          <w:tcPr>
            <w:tcW w:w="5400" w:type="dxa"/>
          </w:tcPr>
          <w:p w14:paraId="4C9FC44F" w14:textId="24C995C6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283AD64E" w14:textId="77777777" w:rsidR="005A25AC" w:rsidRPr="00FC7D2C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350939C4" w14:textId="77777777" w:rsidTr="0081583D">
        <w:trPr>
          <w:trHeight w:val="270"/>
        </w:trPr>
        <w:tc>
          <w:tcPr>
            <w:tcW w:w="5400" w:type="dxa"/>
          </w:tcPr>
          <w:p w14:paraId="03FE8B1C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5A25AC" w:rsidRPr="004558C8" w14:paraId="41DF8CC4" w14:textId="77777777" w:rsidTr="0081583D">
        <w:trPr>
          <w:trHeight w:val="270"/>
        </w:trPr>
        <w:tc>
          <w:tcPr>
            <w:tcW w:w="5400" w:type="dxa"/>
          </w:tcPr>
          <w:p w14:paraId="3DF9D7F0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5A25AC" w:rsidRPr="004558C8" w14:paraId="71304FC9" w14:textId="77777777" w:rsidTr="0081583D">
        <w:trPr>
          <w:trHeight w:val="270"/>
        </w:trPr>
        <w:tc>
          <w:tcPr>
            <w:tcW w:w="5400" w:type="dxa"/>
          </w:tcPr>
          <w:p w14:paraId="38280E00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Если по непредвиденной заранее причине возникнет необходимость внес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измене</w:t>
            </w:r>
            <w:r w:rsidRPr="00A635A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условия Договора, инициатор внесения изменений должен предоставит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обхо</w:t>
            </w:r>
            <w:r w:rsidRPr="00A635A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диму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нформацию другой 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е в письменном виде.</w:t>
            </w:r>
          </w:p>
        </w:tc>
      </w:tr>
      <w:tr w:rsidR="005A25AC" w:rsidRPr="004558C8" w14:paraId="3B223CBF" w14:textId="77777777" w:rsidTr="0081583D">
        <w:trPr>
          <w:trHeight w:val="270"/>
        </w:trPr>
        <w:tc>
          <w:tcPr>
            <w:tcW w:w="5400" w:type="dxa"/>
          </w:tcPr>
          <w:p w14:paraId="6571C9D4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ополни</w:t>
            </w:r>
            <w:r>
              <w:rPr>
                <w:rFonts w:asciiTheme="minorHAnsi" w:hAnsiTheme="minorHAnsi" w:cs="Arial"/>
                <w:sz w:val="22"/>
                <w:szCs w:val="22"/>
                <w:lang w:val="ka-G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тельног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5A25AC" w:rsidRPr="001F5B31" w14:paraId="3FE6A0FE" w14:textId="77777777" w:rsidTr="0081583D">
        <w:trPr>
          <w:trHeight w:val="399"/>
        </w:trPr>
        <w:tc>
          <w:tcPr>
            <w:tcW w:w="5400" w:type="dxa"/>
          </w:tcPr>
          <w:p w14:paraId="37BF13DA" w14:textId="77777777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38696F7B" w14:textId="77777777" w:rsidR="005A25AC" w:rsidRDefault="005A25AC" w:rsidP="005A25AC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A25AC" w:rsidRPr="001F5B31" w14:paraId="17EA4310" w14:textId="77777777" w:rsidTr="0081583D">
        <w:trPr>
          <w:trHeight w:val="399"/>
        </w:trPr>
        <w:tc>
          <w:tcPr>
            <w:tcW w:w="5400" w:type="dxa"/>
          </w:tcPr>
          <w:p w14:paraId="13BF01A0" w14:textId="409223C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bookmarkStart w:id="2" w:name="_Hlk110867858"/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633C35D6" w14:textId="009DF8D3" w:rsidR="005A25AC" w:rsidRPr="008E7FBD" w:rsidRDefault="005A25AC" w:rsidP="005A25AC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5A25AC" w:rsidRPr="001F5B31" w14:paraId="58D17F57" w14:textId="77777777" w:rsidTr="0081583D">
        <w:trPr>
          <w:trHeight w:val="270"/>
        </w:trPr>
        <w:tc>
          <w:tcPr>
            <w:tcW w:w="5400" w:type="dxa"/>
          </w:tcPr>
          <w:p w14:paraId="56888D1B" w14:textId="24EEBB71" w:rsidR="005A25AC" w:rsidRPr="00DE311F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3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Pr="001E6FE6">
              <w:rPr>
                <w:rFonts w:ascii="AcadNusx" w:hAnsi="AcadNusx"/>
                <w:sz w:val="22"/>
                <w:szCs w:val="22"/>
                <w:lang w:val="de-DE"/>
              </w:rPr>
              <w:t>.1.</w:t>
            </w:r>
            <w:r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Tqmul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Pr="00DE3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mwodeb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xd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urav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proofErr w:type="gram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0,01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eased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agadacile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yov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kalendar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RisTv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 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mete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10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. </w:t>
            </w:r>
          </w:p>
          <w:p w14:paraId="111B7B02" w14:textId="048A6A38" w:rsidR="005A25AC" w:rsidRPr="00982B1A" w:rsidRDefault="005A25AC" w:rsidP="005A25AC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6FE6">
              <w:rPr>
                <w:rFonts w:ascii="AcadNusx" w:hAnsi="AcadNusx"/>
                <w:sz w:val="22"/>
                <w:szCs w:val="22"/>
                <w:lang w:val="de-DE"/>
              </w:rPr>
              <w:t>5.2.</w:t>
            </w:r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agadaci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50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rmocda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kalendar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proofErr w:type="gram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et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an</w:t>
            </w:r>
            <w:proofErr w:type="gram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/da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Tlian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nawi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wodebaz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ar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Tqm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uZleblo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unqt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urav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gard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Txovn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xd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jarima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10 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963" w:type="dxa"/>
          </w:tcPr>
          <w:p w14:paraId="4227DF40" w14:textId="469BAA60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1.</w:t>
            </w:r>
            <w:r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D8A">
              <w:rPr>
                <w:rFonts w:ascii="Arial" w:hAnsi="Arial" w:cs="Arial"/>
                <w:sz w:val="22"/>
                <w:szCs w:val="22"/>
              </w:rPr>
              <w:t>В случае несвоевременной поставки Товара в сроки, оговоренные настоящим Договором, Поставщик оплачивает Заказчику пеню в размере 0,01% (ноль целых одна сотая процент) от стоимости Договора, за каждый календарный день просрочки поставки Товара, но не более 10% (десять процентов) от общей суммы Договора.</w:t>
            </w:r>
          </w:p>
          <w:p w14:paraId="5CE3FEA4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5B43D" w14:textId="78102981" w:rsidR="005A25AC" w:rsidRPr="00182ADF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82A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2ADF">
              <w:rPr>
                <w:rFonts w:ascii="Arial" w:hAnsi="Arial" w:cs="Arial"/>
                <w:sz w:val="22"/>
                <w:szCs w:val="22"/>
              </w:rPr>
              <w:t xml:space="preserve"> В случае просрочки поставки </w:t>
            </w:r>
            <w:r w:rsidR="00F33130">
              <w:rPr>
                <w:rFonts w:ascii="Arial" w:hAnsi="Arial" w:cs="Arial"/>
                <w:sz w:val="22"/>
                <w:szCs w:val="22"/>
              </w:rPr>
              <w:t>Т</w:t>
            </w:r>
            <w:r w:rsidRPr="00182ADF">
              <w:rPr>
                <w:rFonts w:ascii="Arial" w:hAnsi="Arial" w:cs="Arial"/>
                <w:sz w:val="22"/>
                <w:szCs w:val="22"/>
              </w:rPr>
              <w:t>овара на срок свыше 50 (пятидесяти) календарных дней и/или в случае отказа или невозможности поставки всей или части товара, кроме пени, указанной в вышеуказанном пункте, Поставщик уплачивает по требованию Заказчика штраф в размере 10% от стоимости Товара.</w:t>
            </w:r>
          </w:p>
          <w:p w14:paraId="664AA60F" w14:textId="4AE5531C" w:rsidR="005A25AC" w:rsidRPr="00982B1A" w:rsidRDefault="005A25AC" w:rsidP="005A25A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25AC" w:rsidRPr="001F5B31" w14:paraId="67A4A148" w14:textId="77777777" w:rsidTr="0081583D">
        <w:trPr>
          <w:trHeight w:val="270"/>
        </w:trPr>
        <w:tc>
          <w:tcPr>
            <w:tcW w:w="5400" w:type="dxa"/>
          </w:tcPr>
          <w:p w14:paraId="780F0A0A" w14:textId="0B4A2512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3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1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%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ased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proofErr w:type="spellEnd"/>
            <w:r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35BFC9B8" w14:textId="338FBD01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Pr="007D392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392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6E2F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 со стороны Заказчика, Поставщик имеет право требования неустойки в размере 0,01% (ноль целых одна сотая процент) от суммы, подлежащей уплате, за каждый день просрочки, но не более 10% (десять процентов) от суммы, подлежащей уплате.</w:t>
            </w:r>
          </w:p>
          <w:p w14:paraId="3B763122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010EE0" w14:textId="54F44A5D" w:rsidR="005A25AC" w:rsidRPr="008E7FBD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bookmarkEnd w:id="2"/>
      <w:bookmarkEnd w:id="3"/>
      <w:tr w:rsidR="005A25AC" w:rsidRPr="004558C8" w14:paraId="6B094776" w14:textId="77777777" w:rsidTr="0081583D">
        <w:trPr>
          <w:trHeight w:val="270"/>
        </w:trPr>
        <w:tc>
          <w:tcPr>
            <w:tcW w:w="5400" w:type="dxa"/>
          </w:tcPr>
          <w:p w14:paraId="4BE1BC89" w14:textId="77777777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2E0AAFDC" w14:textId="77777777" w:rsidR="005A25AC" w:rsidRPr="00FC7D2C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7BFD5413" w14:textId="77777777" w:rsidTr="0081583D">
        <w:trPr>
          <w:trHeight w:val="270"/>
        </w:trPr>
        <w:tc>
          <w:tcPr>
            <w:tcW w:w="5400" w:type="dxa"/>
          </w:tcPr>
          <w:p w14:paraId="70334FBC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5A25AC" w:rsidRPr="004558C8" w14:paraId="1F620641" w14:textId="77777777" w:rsidTr="0081583D">
        <w:trPr>
          <w:trHeight w:val="270"/>
        </w:trPr>
        <w:tc>
          <w:tcPr>
            <w:tcW w:w="5400" w:type="dxa"/>
          </w:tcPr>
          <w:p w14:paraId="408F5769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5A25AC" w:rsidRPr="004558C8" w14:paraId="1613F57C" w14:textId="77777777" w:rsidTr="0081583D">
        <w:trPr>
          <w:trHeight w:val="270"/>
        </w:trPr>
        <w:tc>
          <w:tcPr>
            <w:tcW w:w="5400" w:type="dxa"/>
          </w:tcPr>
          <w:p w14:paraId="0E96BF9C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o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</w:tc>
      </w:tr>
      <w:tr w:rsidR="005A25AC" w:rsidRPr="004558C8" w14:paraId="31A18EB2" w14:textId="77777777" w:rsidTr="0081583D">
        <w:trPr>
          <w:trHeight w:val="270"/>
        </w:trPr>
        <w:tc>
          <w:tcPr>
            <w:tcW w:w="5400" w:type="dxa"/>
          </w:tcPr>
          <w:p w14:paraId="16BD470E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5A25AC" w:rsidRPr="004558C8" w14:paraId="167CCE26" w14:textId="77777777" w:rsidTr="0081583D">
        <w:trPr>
          <w:trHeight w:val="270"/>
        </w:trPr>
        <w:tc>
          <w:tcPr>
            <w:tcW w:w="5400" w:type="dxa"/>
          </w:tcPr>
          <w:p w14:paraId="1DEC048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5A25AC" w:rsidRPr="004558C8" w14:paraId="1A2DEAAB" w14:textId="77777777" w:rsidTr="0081583D">
        <w:trPr>
          <w:trHeight w:val="270"/>
        </w:trPr>
        <w:tc>
          <w:tcPr>
            <w:tcW w:w="5400" w:type="dxa"/>
          </w:tcPr>
          <w:p w14:paraId="4CFD513C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5A25AC" w:rsidRPr="00C8161E" w14:paraId="7E31909A" w14:textId="77777777" w:rsidTr="0081583D">
        <w:trPr>
          <w:trHeight w:val="270"/>
        </w:trPr>
        <w:tc>
          <w:tcPr>
            <w:tcW w:w="5400" w:type="dxa"/>
          </w:tcPr>
          <w:p w14:paraId="6E906BD9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5A25AC" w:rsidRPr="004558C8" w14:paraId="40CB3ECE" w14:textId="77777777" w:rsidTr="0081583D">
        <w:trPr>
          <w:trHeight w:val="270"/>
        </w:trPr>
        <w:tc>
          <w:tcPr>
            <w:tcW w:w="5400" w:type="dxa"/>
          </w:tcPr>
          <w:p w14:paraId="4E855BAE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5A25AC" w:rsidRPr="004558C8" w14:paraId="30E48E47" w14:textId="77777777" w:rsidTr="0081583D">
        <w:trPr>
          <w:trHeight w:val="270"/>
        </w:trPr>
        <w:tc>
          <w:tcPr>
            <w:tcW w:w="5400" w:type="dxa"/>
          </w:tcPr>
          <w:p w14:paraId="50354D5C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вести письменные и устные переговоры по урегулированию спорной ситуации.</w:t>
            </w:r>
          </w:p>
        </w:tc>
      </w:tr>
      <w:tr w:rsidR="005A25AC" w:rsidRPr="004558C8" w14:paraId="2D8F40D4" w14:textId="77777777" w:rsidTr="0081583D">
        <w:trPr>
          <w:trHeight w:val="270"/>
        </w:trPr>
        <w:tc>
          <w:tcPr>
            <w:tcW w:w="5400" w:type="dxa"/>
          </w:tcPr>
          <w:p w14:paraId="4B3304B9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lastRenderedPageBreak/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  </w:t>
            </w:r>
          </w:p>
        </w:tc>
        <w:tc>
          <w:tcPr>
            <w:tcW w:w="4963" w:type="dxa"/>
          </w:tcPr>
          <w:p w14:paraId="7F48F941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доказательств)  нарушения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5A25AC" w:rsidRPr="004558C8" w14:paraId="286A947A" w14:textId="77777777" w:rsidTr="0081583D">
        <w:trPr>
          <w:trHeight w:val="270"/>
        </w:trPr>
        <w:tc>
          <w:tcPr>
            <w:tcW w:w="5400" w:type="dxa"/>
          </w:tcPr>
          <w:p w14:paraId="602BD944" w14:textId="77777777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5A25AC" w:rsidRPr="00692A1E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00BC5739" w14:textId="77777777" w:rsidTr="0081583D">
        <w:trPr>
          <w:trHeight w:val="270"/>
        </w:trPr>
        <w:tc>
          <w:tcPr>
            <w:tcW w:w="5400" w:type="dxa"/>
          </w:tcPr>
          <w:p w14:paraId="1BCEDE85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5A25AC" w:rsidRPr="004558C8" w14:paraId="0D0C87F9" w14:textId="77777777" w:rsidTr="0081583D">
        <w:trPr>
          <w:trHeight w:val="270"/>
        </w:trPr>
        <w:tc>
          <w:tcPr>
            <w:tcW w:w="5400" w:type="dxa"/>
          </w:tcPr>
          <w:p w14:paraId="546ACDB8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полном  прекращении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5A25AC" w:rsidRPr="004558C8" w14:paraId="3C357BDB" w14:textId="77777777" w:rsidTr="0081583D">
        <w:trPr>
          <w:trHeight w:val="270"/>
        </w:trPr>
        <w:tc>
          <w:tcPr>
            <w:tcW w:w="5400" w:type="dxa"/>
          </w:tcPr>
          <w:p w14:paraId="34C90EB6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Pr="008E7FBD">
              <w:rPr>
                <w:rFonts w:ascii="AcadNusx" w:hAnsi="AcadNusx"/>
                <w:sz w:val="22"/>
                <w:szCs w:val="22"/>
              </w:rPr>
              <w:t>.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5A25AC" w:rsidRPr="004558C8" w14:paraId="5EB5838C" w14:textId="77777777" w:rsidTr="0081583D">
        <w:trPr>
          <w:trHeight w:val="270"/>
        </w:trPr>
        <w:tc>
          <w:tcPr>
            <w:tcW w:w="5400" w:type="dxa"/>
          </w:tcPr>
          <w:p w14:paraId="6ADD4DA8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5A25AC" w:rsidRPr="004558C8" w14:paraId="1E171F6B" w14:textId="77777777" w:rsidTr="0081583D">
        <w:trPr>
          <w:trHeight w:val="270"/>
        </w:trPr>
        <w:tc>
          <w:tcPr>
            <w:tcW w:w="5400" w:type="dxa"/>
          </w:tcPr>
          <w:p w14:paraId="74846D1F" w14:textId="6C04AA96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ebel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lob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Tvaliswin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asuxismge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Pr="00886526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5A25AC" w:rsidRPr="004558C8" w14:paraId="04986539" w14:textId="77777777" w:rsidTr="0081583D">
        <w:trPr>
          <w:trHeight w:val="270"/>
        </w:trPr>
        <w:tc>
          <w:tcPr>
            <w:tcW w:w="5400" w:type="dxa"/>
          </w:tcPr>
          <w:p w14:paraId="781D01D1" w14:textId="77777777" w:rsidR="005A25AC" w:rsidRPr="0098270B" w:rsidRDefault="005A25AC" w:rsidP="005A25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5A25AC" w:rsidRPr="00205548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5BB2A683" w14:textId="77777777" w:rsidTr="0081583D">
        <w:trPr>
          <w:trHeight w:val="270"/>
        </w:trPr>
        <w:tc>
          <w:tcPr>
            <w:tcW w:w="5400" w:type="dxa"/>
          </w:tcPr>
          <w:p w14:paraId="656FF6E6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5A25AC" w:rsidRPr="004558C8" w14:paraId="1BB9D308" w14:textId="77777777" w:rsidTr="0081583D">
        <w:trPr>
          <w:trHeight w:val="270"/>
        </w:trPr>
        <w:tc>
          <w:tcPr>
            <w:tcW w:w="5400" w:type="dxa"/>
          </w:tcPr>
          <w:p w14:paraId="6FAAE46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0A092414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>.1. Приостановление действия всех или каких</w:t>
            </w:r>
            <w:r>
              <w:rPr>
                <w:rFonts w:ascii="Arial" w:hAnsi="Arial" w:cs="Arial"/>
                <w:sz w:val="22"/>
                <w:szCs w:val="22"/>
              </w:rPr>
              <w:t>-либо отдельно взятых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из-за наступления форс-мажорных обстоятельств не будет рассматриваться как невыполнение условий договора или их нарушение, и не повлечет за собой применения штрафных санкций.</w:t>
            </w:r>
          </w:p>
        </w:tc>
      </w:tr>
      <w:tr w:rsidR="005A25AC" w:rsidRPr="00E97DAE" w14:paraId="47BFFA55" w14:textId="77777777" w:rsidTr="0081583D">
        <w:trPr>
          <w:trHeight w:val="270"/>
        </w:trPr>
        <w:tc>
          <w:tcPr>
            <w:tcW w:w="5400" w:type="dxa"/>
          </w:tcPr>
          <w:p w14:paraId="42E1A37C" w14:textId="4BCFF859" w:rsidR="005A25AC" w:rsidRPr="009701DA" w:rsidRDefault="005A25AC" w:rsidP="005A25AC">
            <w:pPr>
              <w:jc w:val="both"/>
              <w:rPr>
                <w:rFonts w:ascii="AcadNusx" w:hAnsi="AcadNusx"/>
                <w:sz w:val="6"/>
                <w:szCs w:val="6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ulaxav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o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ideb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domebs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64E491FF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>.2. 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</w:tc>
      </w:tr>
      <w:tr w:rsidR="005A25AC" w:rsidRPr="00165F2F" w14:paraId="532248C2" w14:textId="77777777" w:rsidTr="0081583D">
        <w:trPr>
          <w:trHeight w:val="270"/>
        </w:trPr>
        <w:tc>
          <w:tcPr>
            <w:tcW w:w="5400" w:type="dxa"/>
          </w:tcPr>
          <w:p w14:paraId="2AF35790" w14:textId="5079D959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7D86F31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proofErr w:type="spellStart"/>
            <w:r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701DA">
              <w:rPr>
                <w:rFonts w:ascii="Arial" w:hAnsi="Arial" w:cs="Arial"/>
                <w:sz w:val="22"/>
                <w:szCs w:val="22"/>
              </w:rPr>
              <w:t>реодолимой</w:t>
            </w:r>
            <w:proofErr w:type="spellEnd"/>
            <w:r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proofErr w:type="gramStart"/>
            <w:r w:rsidRPr="009701DA">
              <w:rPr>
                <w:rFonts w:ascii="Arial" w:hAnsi="Arial" w:cs="Arial"/>
                <w:sz w:val="22"/>
                <w:szCs w:val="22"/>
              </w:rPr>
              <w:t>обсто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9701DA">
              <w:rPr>
                <w:rFonts w:ascii="Arial" w:hAnsi="Arial" w:cs="Arial"/>
                <w:sz w:val="22"/>
                <w:szCs w:val="22"/>
              </w:rPr>
              <w:t>тельства</w:t>
            </w:r>
            <w:proofErr w:type="spellEnd"/>
            <w:proofErr w:type="gramEnd"/>
            <w:r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proofErr w:type="spellStart"/>
            <w:r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93BDA">
              <w:rPr>
                <w:rFonts w:ascii="Arial" w:hAnsi="Arial" w:cs="Arial"/>
                <w:sz w:val="22"/>
                <w:szCs w:val="22"/>
              </w:rPr>
              <w:lastRenderedPageBreak/>
              <w:t>лении</w:t>
            </w:r>
            <w:proofErr w:type="spellEnd"/>
            <w:r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Подтверждением форс-мажорных обсто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93BDA">
              <w:rPr>
                <w:rFonts w:ascii="Arial" w:hAnsi="Arial" w:cs="Arial"/>
                <w:sz w:val="22"/>
                <w:szCs w:val="22"/>
              </w:rPr>
              <w:t>тельств</w:t>
            </w:r>
            <w:proofErr w:type="spellEnd"/>
            <w:r w:rsidRPr="00593BDA">
              <w:rPr>
                <w:rFonts w:ascii="Arial" w:hAnsi="Arial" w:cs="Arial"/>
                <w:sz w:val="22"/>
                <w:szCs w:val="22"/>
              </w:rPr>
              <w:t xml:space="preserve"> является соответствующая справка</w:t>
            </w:r>
            <w:r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Pr="00593BDA">
              <w:rPr>
                <w:rFonts w:ascii="Arial" w:hAnsi="Arial" w:cs="Arial"/>
                <w:sz w:val="22"/>
                <w:szCs w:val="22"/>
              </w:rPr>
              <w:t>выданной  уполномоченны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3BDA">
              <w:rPr>
                <w:rFonts w:ascii="Arial" w:hAnsi="Arial" w:cs="Arial"/>
                <w:sz w:val="22"/>
                <w:szCs w:val="22"/>
              </w:rPr>
              <w:t>компетентным органом Грузии.</w:t>
            </w:r>
          </w:p>
        </w:tc>
      </w:tr>
      <w:tr w:rsidR="005A25AC" w:rsidRPr="00165F2F" w14:paraId="686EAD97" w14:textId="77777777" w:rsidTr="0081583D">
        <w:trPr>
          <w:trHeight w:val="270"/>
        </w:trPr>
        <w:tc>
          <w:tcPr>
            <w:tcW w:w="5400" w:type="dxa"/>
          </w:tcPr>
          <w:p w14:paraId="0917565C" w14:textId="7B54C142" w:rsidR="005A25AC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6413E7CB" w:rsidR="005A25AC" w:rsidRPr="005B6EC8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5A25AC" w:rsidRPr="00165F2F" w14:paraId="0BE0668F" w14:textId="77777777" w:rsidTr="0081583D">
        <w:trPr>
          <w:trHeight w:val="270"/>
        </w:trPr>
        <w:tc>
          <w:tcPr>
            <w:tcW w:w="5400" w:type="dxa"/>
          </w:tcPr>
          <w:p w14:paraId="5D7FF839" w14:textId="1E22461D" w:rsidR="005A25AC" w:rsidRDefault="005A25AC" w:rsidP="005A25AC">
            <w:pPr>
              <w:spacing w:after="240"/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116286F7" w14:textId="57CA9530" w:rsidR="005A25AC" w:rsidRPr="005B6EC8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5A25AC" w:rsidRPr="004558C8" w14:paraId="77987334" w14:textId="77777777" w:rsidTr="0081583D">
        <w:trPr>
          <w:trHeight w:val="270"/>
        </w:trPr>
        <w:tc>
          <w:tcPr>
            <w:tcW w:w="5400" w:type="dxa"/>
          </w:tcPr>
          <w:p w14:paraId="4757D047" w14:textId="3FC17069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EDE0CA9" w14:textId="77777777" w:rsidR="005A25AC" w:rsidRPr="004C31A7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10B5DED9" w14:textId="77777777" w:rsidTr="0081583D">
        <w:trPr>
          <w:trHeight w:val="270"/>
        </w:trPr>
        <w:tc>
          <w:tcPr>
            <w:tcW w:w="5400" w:type="dxa"/>
          </w:tcPr>
          <w:p w14:paraId="654E2D6A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5A25AC" w:rsidRPr="004558C8" w14:paraId="69A24455" w14:textId="77777777" w:rsidTr="0081583D">
        <w:trPr>
          <w:trHeight w:val="270"/>
        </w:trPr>
        <w:tc>
          <w:tcPr>
            <w:tcW w:w="5400" w:type="dxa"/>
          </w:tcPr>
          <w:p w14:paraId="2C32DD1D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5A25AC" w:rsidRPr="00886526" w:rsidRDefault="005A25AC" w:rsidP="005A25AC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BF36FA" w14:paraId="65CC27C4" w14:textId="77777777" w:rsidTr="0081583D">
        <w:trPr>
          <w:trHeight w:val="270"/>
        </w:trPr>
        <w:tc>
          <w:tcPr>
            <w:tcW w:w="5400" w:type="dxa"/>
          </w:tcPr>
          <w:p w14:paraId="11244E8B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Zl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5A25AC" w:rsidRPr="00BF36FA" w14:paraId="50439594" w14:textId="77777777" w:rsidTr="0081583D">
        <w:trPr>
          <w:trHeight w:val="270"/>
        </w:trPr>
        <w:tc>
          <w:tcPr>
            <w:tcW w:w="5400" w:type="dxa"/>
          </w:tcPr>
          <w:p w14:paraId="641E6B88" w14:textId="5C56725E" w:rsidR="005A25AC" w:rsidRPr="002A10A4" w:rsidRDefault="005A25AC" w:rsidP="005A25AC">
            <w:pPr>
              <w:jc w:val="center"/>
              <w:rPr>
                <w:rFonts w:asciiTheme="minorHAnsi" w:hAnsiTheme="minorHAnsi"/>
                <w:highlight w:val="yellow"/>
                <w:lang w:val="uk-UA"/>
              </w:rPr>
            </w:pPr>
          </w:p>
        </w:tc>
        <w:tc>
          <w:tcPr>
            <w:tcW w:w="4963" w:type="dxa"/>
          </w:tcPr>
          <w:p w14:paraId="7E103EB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A25AC" w:rsidRPr="004558C8" w14:paraId="5FA933B9" w14:textId="77777777" w:rsidTr="0081583D">
        <w:trPr>
          <w:trHeight w:val="270"/>
        </w:trPr>
        <w:tc>
          <w:tcPr>
            <w:tcW w:w="5400" w:type="dxa"/>
          </w:tcPr>
          <w:p w14:paraId="4BCE1C2B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5A25AC" w:rsidRPr="004558C8" w14:paraId="7313FE1B" w14:textId="77777777" w:rsidTr="0081583D">
        <w:trPr>
          <w:trHeight w:val="270"/>
        </w:trPr>
        <w:tc>
          <w:tcPr>
            <w:tcW w:w="5400" w:type="dxa"/>
          </w:tcPr>
          <w:p w14:paraId="79321CF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5A25AC" w:rsidRPr="001E7EF2" w14:paraId="15E770D0" w14:textId="77777777" w:rsidTr="0081583D">
        <w:trPr>
          <w:trHeight w:val="270"/>
        </w:trPr>
        <w:tc>
          <w:tcPr>
            <w:tcW w:w="5400" w:type="dxa"/>
          </w:tcPr>
          <w:p w14:paraId="6108359D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FD9FC7" w14:textId="77777777" w:rsidR="005A25AC" w:rsidRPr="00886526" w:rsidRDefault="005A25AC" w:rsidP="005A25AC">
            <w:pPr>
              <w:jc w:val="both"/>
              <w:rPr>
                <w:rFonts w:ascii="Arial" w:hAnsi="Arial" w:cs="Arial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  <w:p w14:paraId="26E763A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1A1780" w14:paraId="301C0013" w14:textId="77777777" w:rsidTr="0081583D">
        <w:trPr>
          <w:trHeight w:val="270"/>
        </w:trPr>
        <w:tc>
          <w:tcPr>
            <w:tcW w:w="5400" w:type="dxa"/>
          </w:tcPr>
          <w:p w14:paraId="6ADF9F4C" w14:textId="77777777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1A1780" w14:paraId="6349D91B" w14:textId="77777777" w:rsidTr="0081583D">
        <w:trPr>
          <w:trHeight w:val="270"/>
        </w:trPr>
        <w:tc>
          <w:tcPr>
            <w:tcW w:w="5400" w:type="dxa"/>
          </w:tcPr>
          <w:p w14:paraId="3D3BB2AB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5A25AC" w:rsidRPr="004558C8" w14:paraId="4DEECC11" w14:textId="77777777" w:rsidTr="0081583D">
        <w:trPr>
          <w:trHeight w:val="270"/>
        </w:trPr>
        <w:tc>
          <w:tcPr>
            <w:tcW w:w="5400" w:type="dxa"/>
          </w:tcPr>
          <w:p w14:paraId="231AD673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A1B3FF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  <w:p w14:paraId="71831CA5" w14:textId="77777777" w:rsidR="005A25AC" w:rsidRPr="00886526" w:rsidRDefault="005A25AC" w:rsidP="005A25AC">
            <w:pPr>
              <w:pStyle w:val="af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4558C8" w14:paraId="5EAD05A6" w14:textId="77777777" w:rsidTr="0081583D">
        <w:trPr>
          <w:trHeight w:val="270"/>
        </w:trPr>
        <w:tc>
          <w:tcPr>
            <w:tcW w:w="5400" w:type="dxa"/>
          </w:tcPr>
          <w:p w14:paraId="5D179831" w14:textId="536AF17D" w:rsidR="005A25AC" w:rsidRPr="003C167B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4558C8" w14:paraId="56D608E7" w14:textId="77777777" w:rsidTr="0081583D">
        <w:trPr>
          <w:trHeight w:val="270"/>
        </w:trPr>
        <w:tc>
          <w:tcPr>
            <w:tcW w:w="5400" w:type="dxa"/>
          </w:tcPr>
          <w:p w14:paraId="2EBEA1C6" w14:textId="77777777" w:rsidR="005A25AC" w:rsidRPr="003F6625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5A25AC" w:rsidRPr="00602404" w14:paraId="72BAE013" w14:textId="77777777" w:rsidTr="0081583D">
        <w:trPr>
          <w:trHeight w:val="270"/>
        </w:trPr>
        <w:tc>
          <w:tcPr>
            <w:tcW w:w="5400" w:type="dxa"/>
          </w:tcPr>
          <w:p w14:paraId="6C20788E" w14:textId="77777777" w:rsidR="005A25AC" w:rsidRPr="003F6625" w:rsidRDefault="005A25AC" w:rsidP="005A25AC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12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5A25AC" w:rsidRPr="004558C8" w14:paraId="3507E5D8" w14:textId="77777777" w:rsidTr="0081583D">
        <w:trPr>
          <w:trHeight w:val="270"/>
        </w:trPr>
        <w:tc>
          <w:tcPr>
            <w:tcW w:w="5400" w:type="dxa"/>
          </w:tcPr>
          <w:p w14:paraId="06333D61" w14:textId="77777777" w:rsidR="005A25AC" w:rsidRPr="001B6EDC" w:rsidRDefault="005A25AC" w:rsidP="005A25AC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2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5A25AC" w:rsidRPr="004558C8" w14:paraId="4F0540D8" w14:textId="77777777" w:rsidTr="0081583D">
        <w:trPr>
          <w:trHeight w:val="270"/>
        </w:trPr>
        <w:tc>
          <w:tcPr>
            <w:tcW w:w="5400" w:type="dxa"/>
          </w:tcPr>
          <w:p w14:paraId="5F636073" w14:textId="77777777" w:rsidR="005A25AC" w:rsidRPr="006C7EA3" w:rsidRDefault="005A25AC" w:rsidP="005A25AC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4558C8" w14:paraId="5A39CB46" w14:textId="77777777" w:rsidTr="0081583D">
        <w:trPr>
          <w:trHeight w:val="270"/>
        </w:trPr>
        <w:tc>
          <w:tcPr>
            <w:tcW w:w="5400" w:type="dxa"/>
          </w:tcPr>
          <w:p w14:paraId="17959097" w14:textId="5DA61209" w:rsidR="005A25AC" w:rsidRPr="001B6EDC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iuridiul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5FD8AD79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5A25AC" w:rsidRPr="004558C8" w14:paraId="568B8291" w14:textId="77777777" w:rsidTr="0081583D">
        <w:trPr>
          <w:trHeight w:val="270"/>
        </w:trPr>
        <w:tc>
          <w:tcPr>
            <w:tcW w:w="5400" w:type="dxa"/>
          </w:tcPr>
          <w:p w14:paraId="763811FF" w14:textId="77777777" w:rsidR="005A25AC" w:rsidRPr="00007BB9" w:rsidRDefault="005A25AC" w:rsidP="005A25AC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791C665B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6000,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</w:p>
          <w:p w14:paraId="518F9743" w14:textId="2615E29A" w:rsidR="005A25AC" w:rsidRPr="00007BB9" w:rsidRDefault="005A25AC" w:rsidP="005A25AC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wm.severian</w:t>
            </w:r>
            <w:proofErr w:type="spellEnd"/>
            <w:proofErr w:type="gramEnd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aWarelis</w:t>
            </w:r>
            <w:proofErr w:type="spellEnd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q.</w:t>
            </w:r>
            <w:r w:rsidRPr="002A10A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Pr="002A10A4">
              <w:rPr>
                <w:rFonts w:ascii="Arial" w:hAnsi="Arial" w:cs="Arial"/>
                <w:bCs/>
                <w:sz w:val="22"/>
                <w:szCs w:val="22"/>
                <w:lang w:val="en-US"/>
              </w:rPr>
              <w:t>№</w:t>
            </w:r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4g</w:t>
            </w: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0CAAB5E4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identifikacio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245432544</w:t>
            </w:r>
          </w:p>
          <w:p w14:paraId="0C10A96C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s “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xalik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”</w:t>
            </w:r>
          </w:p>
          <w:p w14:paraId="1CD20E5C" w14:textId="68A279B7" w:rsidR="005A25AC" w:rsidRPr="00F232CD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F2298">
              <w:rPr>
                <w:rFonts w:ascii="Arial" w:hAnsi="Arial" w:cs="Arial"/>
                <w:iCs/>
                <w:sz w:val="22"/>
                <w:szCs w:val="22"/>
                <w:lang w:val="ka-GE"/>
              </w:rPr>
              <w:t>SWIFT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Sylfaen" w:hAnsi="Sylfaen" w:cs="Arial"/>
                <w:bCs/>
                <w:sz w:val="22"/>
                <w:szCs w:val="22"/>
                <w:lang w:val="en-US"/>
              </w:rPr>
              <w:t xml:space="preserve"> 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417D937F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007BB9">
              <w:rPr>
                <w:rFonts w:ascii="Sylfaen" w:hAnsi="Sylfaen" w:cs="Arial"/>
                <w:bCs/>
                <w:sz w:val="22"/>
                <w:szCs w:val="22"/>
                <w:lang w:val="en-US"/>
              </w:rPr>
              <w:t>GE75HB0000000000103608</w:t>
            </w:r>
          </w:p>
          <w:p w14:paraId="09905232" w14:textId="77777777" w:rsidR="005A25AC" w:rsidRPr="00822348" w:rsidRDefault="005A25AC" w:rsidP="005A25AC">
            <w:pPr>
              <w:jc w:val="both"/>
              <w:rPr>
                <w:rFonts w:ascii="AcadNusx" w:hAnsi="AcadNusx" w:cs="Arial"/>
                <w:bCs/>
                <w:sz w:val="10"/>
                <w:szCs w:val="10"/>
                <w:lang w:val="en-US"/>
              </w:rPr>
            </w:pPr>
          </w:p>
          <w:p w14:paraId="00AE0097" w14:textId="77777777" w:rsidR="005A25AC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2E594BB7" w14:textId="7D23154F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7634EACA" w14:textId="4CD5A837" w:rsidR="0081583D" w:rsidRPr="00D177B7" w:rsidRDefault="00D177B7" w:rsidP="0081583D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</w:t>
            </w:r>
            <w:r w:rsidRPr="00D177B7">
              <w:rPr>
                <w:rFonts w:ascii="AcadNusx" w:hAnsi="AcadNusx"/>
                <w:b/>
                <w:sz w:val="22"/>
                <w:lang w:val="en-US"/>
              </w:rPr>
              <w:t>arxat</w:t>
            </w:r>
            <w:proofErr w:type="spellEnd"/>
            <w:r w:rsidRPr="00D177B7"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 w:rsidRPr="00D177B7"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3A4819EA" w14:textId="37CF348C" w:rsidR="005A25AC" w:rsidRDefault="0081583D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uk-UA"/>
              </w:rPr>
            </w:pPr>
            <w:proofErr w:type="spellStart"/>
            <w:r w:rsidRPr="0081583D"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 w:rsidRPr="0081583D"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 w:rsidRPr="0081583D"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3F006D48" w14:textId="77777777" w:rsidR="005A25AC" w:rsidRDefault="005A25AC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0544E48B" w:rsidR="001E1CC9" w:rsidRPr="007C67E7" w:rsidRDefault="001E1CC9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5A25AC" w:rsidRPr="00007BB9" w:rsidRDefault="005A25AC" w:rsidP="005A25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777C5F4F" w14:textId="79614AD6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г. Батуми, 6000, Грузия  </w:t>
            </w:r>
          </w:p>
          <w:p w14:paraId="176AE07F" w14:textId="5B567FA4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ул. Святого </w:t>
            </w:r>
            <w:proofErr w:type="spellStart"/>
            <w:r w:rsidRPr="008323D0"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323D0"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 №4г</w:t>
            </w:r>
          </w:p>
          <w:p w14:paraId="0A556051" w14:textId="5DE0E2D5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198AB45D" w14:textId="7333F6F4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 w:rsidRPr="003F2298">
              <w:rPr>
                <w:rFonts w:ascii="Arial" w:hAnsi="Arial" w:cs="Arial"/>
                <w:iCs/>
                <w:sz w:val="22"/>
                <w:szCs w:val="22"/>
                <w:lang w:val="ka-GE"/>
              </w:rPr>
              <w:t>SWIFT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BGGE22</w:t>
            </w:r>
          </w:p>
          <w:p w14:paraId="79361CD6" w14:textId="77777777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07BB9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GE75HB0000000000103608 </w:t>
            </w:r>
          </w:p>
          <w:p w14:paraId="2BFD41C4" w14:textId="65767A1C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D3776E4" w14:textId="77777777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6F031CD8" w14:textId="69248178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56B5943E" w14:textId="1012D2BE" w:rsidR="0081583D" w:rsidRPr="0081583D" w:rsidRDefault="00D177B7" w:rsidP="00815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16690903" w14:textId="2DE456B4" w:rsidR="005A25AC" w:rsidRPr="0081583D" w:rsidRDefault="0081583D" w:rsidP="0081583D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583D">
              <w:rPr>
                <w:rFonts w:ascii="Arial" w:hAnsi="Arial" w:cs="Arial"/>
                <w:b/>
                <w:bCs/>
                <w:sz w:val="22"/>
                <w:szCs w:val="22"/>
              </w:rPr>
              <w:t>Генеральн</w:t>
            </w:r>
            <w:r w:rsidR="00D177B7">
              <w:rPr>
                <w:rFonts w:ascii="Arial" w:hAnsi="Arial" w:cs="Arial"/>
                <w:b/>
                <w:bCs/>
                <w:sz w:val="22"/>
                <w:szCs w:val="22"/>
              </w:rPr>
              <w:t>ый</w:t>
            </w:r>
            <w:r w:rsidRPr="008158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иректор</w:t>
            </w:r>
          </w:p>
        </w:tc>
      </w:tr>
      <w:tr w:rsidR="005A25AC" w:rsidRPr="006A08D1" w14:paraId="6569AC3B" w14:textId="77777777" w:rsidTr="0081583D">
        <w:trPr>
          <w:trHeight w:val="414"/>
        </w:trPr>
        <w:tc>
          <w:tcPr>
            <w:tcW w:w="5400" w:type="dxa"/>
          </w:tcPr>
          <w:p w14:paraId="43A21842" w14:textId="77777777" w:rsidR="005A25AC" w:rsidRPr="003D59C1" w:rsidRDefault="005A25AC" w:rsidP="005A25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3D59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3C89718C" w14:textId="7FD32778" w:rsidR="005A25AC" w:rsidRPr="001A0F83" w:rsidRDefault="00D177B7" w:rsidP="005A25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______________</w:t>
            </w:r>
          </w:p>
          <w:p w14:paraId="47FEC734" w14:textId="72665A6E" w:rsidR="005A25AC" w:rsidRPr="0016784C" w:rsidRDefault="005A25AC" w:rsidP="005A25AC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4558C8">
              <w:rPr>
                <w:rFonts w:ascii="AcadNusx" w:hAnsi="AcadNusx"/>
                <w:sz w:val="22"/>
                <w:szCs w:val="22"/>
                <w:lang w:val="en-US"/>
              </w:rPr>
              <w:t>saidentifikaciokodi</w:t>
            </w:r>
            <w:proofErr w:type="spellEnd"/>
            <w:r w:rsidRPr="004558C8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D177B7">
              <w:rPr>
                <w:rFonts w:ascii="AcadNusx" w:hAnsi="AcadNusx"/>
                <w:sz w:val="22"/>
                <w:szCs w:val="22"/>
                <w:lang w:val="en-US"/>
              </w:rPr>
              <w:t>________</w:t>
            </w:r>
          </w:p>
          <w:p w14:paraId="142CF521" w14:textId="536BF34E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s “</w:t>
            </w:r>
            <w:r w:rsidR="00D177B7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________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”</w:t>
            </w:r>
          </w:p>
          <w:p w14:paraId="1BC4A14C" w14:textId="5BA816EF" w:rsidR="005A25AC" w:rsidRPr="000051EE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>bankiskodi</w:t>
            </w:r>
            <w:proofErr w:type="spellEnd"/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: </w:t>
            </w:r>
          </w:p>
          <w:p w14:paraId="616C9DD3" w14:textId="5A84BB18" w:rsidR="005A25AC" w:rsidRPr="000051EE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a/a </w:t>
            </w:r>
          </w:p>
          <w:p w14:paraId="1EEF90DB" w14:textId="310A739E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015256">
              <w:rPr>
                <w:rFonts w:ascii="Arial" w:hAnsi="Arial" w:cs="Arial"/>
                <w:iCs/>
                <w:sz w:val="22"/>
                <w:szCs w:val="22"/>
                <w:lang w:val="en-US"/>
              </w:rPr>
              <w:t>Email:</w:t>
            </w:r>
            <w:r w:rsidRPr="00F90BF5">
              <w:rPr>
                <w:rFonts w:ascii="Arial" w:hAnsi="Arial" w:cs="Arial"/>
                <w:lang w:val="en-US"/>
              </w:rPr>
              <w:t xml:space="preserve"> </w:t>
            </w:r>
          </w:p>
          <w:p w14:paraId="6794D5EE" w14:textId="79023D73" w:rsidR="005A25AC" w:rsidRPr="00513E5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ka-GE"/>
              </w:rPr>
            </w:pP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te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>:</w:t>
            </w:r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  <w:p w14:paraId="53E00A63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4FB6CA1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C832F35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FB6F279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51927FA" w14:textId="77777777" w:rsidR="005A25AC" w:rsidRPr="004558C8" w:rsidRDefault="005A25AC" w:rsidP="005A25AC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1F4D5C69" w14:textId="0AE865FD" w:rsidR="00D177B7" w:rsidRDefault="00D177B7" w:rsidP="005A25AC">
            <w:pPr>
              <w:jc w:val="both"/>
              <w:rPr>
                <w:rFonts w:ascii="AcadNusx" w:hAnsi="AcadNusx" w:cs="Arial"/>
                <w:b/>
                <w:sz w:val="22"/>
                <w:szCs w:val="22"/>
                <w:lang w:val="en-US"/>
              </w:rPr>
            </w:pPr>
          </w:p>
          <w:p w14:paraId="2E646599" w14:textId="65FC68CD" w:rsidR="005A25AC" w:rsidRPr="00EF51B6" w:rsidRDefault="005A25AC" w:rsidP="005A25AC">
            <w:pPr>
              <w:jc w:val="both"/>
              <w:rPr>
                <w:rFonts w:ascii="AcadNusx" w:hAnsi="AcadNusx" w:cs="Arial"/>
                <w:b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7A4232">
              <w:rPr>
                <w:rFonts w:ascii="AcadNusx" w:hAnsi="AcadNusx" w:cs="Arial"/>
                <w:b/>
                <w:sz w:val="22"/>
                <w:szCs w:val="22"/>
                <w:lang w:val="en-US"/>
              </w:rPr>
              <w:t>direqtori</w:t>
            </w:r>
            <w:proofErr w:type="spellEnd"/>
          </w:p>
        </w:tc>
        <w:tc>
          <w:tcPr>
            <w:tcW w:w="4963" w:type="dxa"/>
          </w:tcPr>
          <w:p w14:paraId="2AE4D72D" w14:textId="77777777" w:rsidR="005A25AC" w:rsidRPr="003D59C1" w:rsidRDefault="005A25AC" w:rsidP="005A25AC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D59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1FB3CA" w14:textId="2D498219" w:rsidR="005A25AC" w:rsidRPr="006C337F" w:rsidRDefault="00D177B7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37F">
              <w:rPr>
                <w:rFonts w:ascii="Arial" w:hAnsi="Arial" w:cs="Arial"/>
                <w:b/>
                <w:bCs/>
                <w:sz w:val="22"/>
                <w:szCs w:val="22"/>
              </w:rPr>
              <w:t>________________</w:t>
            </w:r>
          </w:p>
          <w:p w14:paraId="63410913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г. Батуми, ул. Пушкина №92  </w:t>
            </w:r>
          </w:p>
          <w:p w14:paraId="5105FCB0" w14:textId="2DF952D3" w:rsidR="005A25AC" w:rsidRPr="006C337F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идентификационный код </w:t>
            </w:r>
            <w:r w:rsidR="00D177B7" w:rsidRPr="006C337F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6DBBBD28" w14:textId="4C41D102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АО «Bank </w:t>
            </w:r>
            <w:r w:rsidR="00D177B7" w:rsidRPr="006C337F">
              <w:rPr>
                <w:rFonts w:ascii="Arial" w:hAnsi="Arial" w:cs="Arial"/>
                <w:sz w:val="22"/>
                <w:szCs w:val="22"/>
              </w:rPr>
              <w:t>__________</w:t>
            </w: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>»</w:t>
            </w:r>
          </w:p>
          <w:p w14:paraId="5654A3D6" w14:textId="7D2C9BE6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Код банка: </w:t>
            </w:r>
          </w:p>
          <w:p w14:paraId="081E2FC6" w14:textId="2EEAB4F3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р/с </w:t>
            </w:r>
          </w:p>
          <w:p w14:paraId="091B690B" w14:textId="463D0B63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Email: </w:t>
            </w:r>
          </w:p>
          <w:p w14:paraId="7B99819E" w14:textId="79121859" w:rsidR="005A25AC" w:rsidRPr="003D59C1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E5D">
              <w:rPr>
                <w:rFonts w:ascii="Arial" w:hAnsi="Arial" w:cs="Arial"/>
                <w:sz w:val="22"/>
                <w:szCs w:val="22"/>
                <w:lang w:val="ka-GE"/>
              </w:rPr>
              <w:t>Тел:</w:t>
            </w:r>
            <w:r w:rsidRPr="003D59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B0E7432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</w:pPr>
          </w:p>
          <w:p w14:paraId="048C8E4A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</w:pPr>
          </w:p>
          <w:p w14:paraId="448A93FB" w14:textId="77777777" w:rsidR="005A25AC" w:rsidRPr="00683633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683633">
              <w:rPr>
                <w:rFonts w:ascii="Arial" w:hAnsi="Arial" w:cs="Arial"/>
                <w:sz w:val="22"/>
                <w:szCs w:val="22"/>
                <w:lang w:val="ka-GE"/>
              </w:rPr>
              <w:t xml:space="preserve">__________________________________ </w:t>
            </w:r>
          </w:p>
          <w:p w14:paraId="7CEF07FB" w14:textId="77777777" w:rsidR="00D177B7" w:rsidRDefault="00D177B7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ka-GE"/>
              </w:rPr>
            </w:pPr>
          </w:p>
          <w:p w14:paraId="1CAA7C53" w14:textId="109D4865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Директор</w:t>
            </w:r>
          </w:p>
          <w:p w14:paraId="69F13420" w14:textId="48FFE96B" w:rsidR="005A25AC" w:rsidRPr="006A08D1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22012FE6" w14:textId="77777777" w:rsidR="00965AC1" w:rsidRPr="006A08D1" w:rsidRDefault="00965AC1" w:rsidP="00327E5A">
      <w:pPr>
        <w:jc w:val="right"/>
        <w:rPr>
          <w:sz w:val="4"/>
          <w:szCs w:val="4"/>
          <w:lang w:val="en-US"/>
        </w:rPr>
      </w:pPr>
    </w:p>
    <w:sectPr w:rsidR="00965AC1" w:rsidRPr="006A08D1" w:rsidSect="001E1CC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64" w:right="851" w:bottom="964" w:left="1134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9A92" w14:textId="77777777" w:rsidR="00423750" w:rsidRDefault="00423750" w:rsidP="008149AD">
      <w:r>
        <w:separator/>
      </w:r>
    </w:p>
  </w:endnote>
  <w:endnote w:type="continuationSeparator" w:id="0">
    <w:p w14:paraId="73FBA5E2" w14:textId="77777777" w:rsidR="00423750" w:rsidRDefault="00423750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010F" w14:textId="77777777" w:rsidR="00423750" w:rsidRDefault="00423750" w:rsidP="008149AD">
      <w:r>
        <w:separator/>
      </w:r>
    </w:p>
  </w:footnote>
  <w:footnote w:type="continuationSeparator" w:id="0">
    <w:p w14:paraId="707C811F" w14:textId="77777777" w:rsidR="00423750" w:rsidRDefault="00423750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0B45B2C"/>
    <w:multiLevelType w:val="hybridMultilevel"/>
    <w:tmpl w:val="06F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1FE09B4"/>
    <w:multiLevelType w:val="hybridMultilevel"/>
    <w:tmpl w:val="C8B2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4FA"/>
    <w:multiLevelType w:val="hybridMultilevel"/>
    <w:tmpl w:val="1400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4C95"/>
    <w:rsid w:val="00005049"/>
    <w:rsid w:val="000051EE"/>
    <w:rsid w:val="00006582"/>
    <w:rsid w:val="000069EB"/>
    <w:rsid w:val="00007BB9"/>
    <w:rsid w:val="00014128"/>
    <w:rsid w:val="00014C9E"/>
    <w:rsid w:val="00015256"/>
    <w:rsid w:val="0001621F"/>
    <w:rsid w:val="00016D3C"/>
    <w:rsid w:val="00016DA1"/>
    <w:rsid w:val="0002041E"/>
    <w:rsid w:val="0002084F"/>
    <w:rsid w:val="000214AE"/>
    <w:rsid w:val="00022638"/>
    <w:rsid w:val="00022E9D"/>
    <w:rsid w:val="00022F85"/>
    <w:rsid w:val="000239A0"/>
    <w:rsid w:val="000241D3"/>
    <w:rsid w:val="00025D84"/>
    <w:rsid w:val="00026673"/>
    <w:rsid w:val="00034971"/>
    <w:rsid w:val="000353C4"/>
    <w:rsid w:val="0003652F"/>
    <w:rsid w:val="00037CB7"/>
    <w:rsid w:val="00041375"/>
    <w:rsid w:val="000439F6"/>
    <w:rsid w:val="00044D9C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66A4F"/>
    <w:rsid w:val="00066DA4"/>
    <w:rsid w:val="0007046A"/>
    <w:rsid w:val="00072CF7"/>
    <w:rsid w:val="00072DB5"/>
    <w:rsid w:val="000731BF"/>
    <w:rsid w:val="0007341F"/>
    <w:rsid w:val="00076176"/>
    <w:rsid w:val="000773BC"/>
    <w:rsid w:val="000777E4"/>
    <w:rsid w:val="000804E3"/>
    <w:rsid w:val="000807CE"/>
    <w:rsid w:val="00081710"/>
    <w:rsid w:val="00082286"/>
    <w:rsid w:val="0008266A"/>
    <w:rsid w:val="00085020"/>
    <w:rsid w:val="00086905"/>
    <w:rsid w:val="00087A52"/>
    <w:rsid w:val="00087FA1"/>
    <w:rsid w:val="000919DB"/>
    <w:rsid w:val="00093701"/>
    <w:rsid w:val="00093738"/>
    <w:rsid w:val="00093816"/>
    <w:rsid w:val="00093EA5"/>
    <w:rsid w:val="0009611F"/>
    <w:rsid w:val="000A09F6"/>
    <w:rsid w:val="000A43B4"/>
    <w:rsid w:val="000B0493"/>
    <w:rsid w:val="000B2A24"/>
    <w:rsid w:val="000B4ECB"/>
    <w:rsid w:val="000B66A2"/>
    <w:rsid w:val="000B69A0"/>
    <w:rsid w:val="000B7BBA"/>
    <w:rsid w:val="000C0A84"/>
    <w:rsid w:val="000C2388"/>
    <w:rsid w:val="000C4CA5"/>
    <w:rsid w:val="000C4E9C"/>
    <w:rsid w:val="000C6DDC"/>
    <w:rsid w:val="000D0F07"/>
    <w:rsid w:val="000D10BA"/>
    <w:rsid w:val="000D11B4"/>
    <w:rsid w:val="000D2CAF"/>
    <w:rsid w:val="000D5552"/>
    <w:rsid w:val="000D5BF5"/>
    <w:rsid w:val="000D68C5"/>
    <w:rsid w:val="000D7101"/>
    <w:rsid w:val="000D7E32"/>
    <w:rsid w:val="000E0B73"/>
    <w:rsid w:val="000E10D5"/>
    <w:rsid w:val="000E1EAC"/>
    <w:rsid w:val="000E4695"/>
    <w:rsid w:val="000E5A81"/>
    <w:rsid w:val="000E63D4"/>
    <w:rsid w:val="000E69D8"/>
    <w:rsid w:val="000E6DEB"/>
    <w:rsid w:val="000E72E6"/>
    <w:rsid w:val="000F137B"/>
    <w:rsid w:val="000F42DB"/>
    <w:rsid w:val="000F51CD"/>
    <w:rsid w:val="000F5834"/>
    <w:rsid w:val="00100794"/>
    <w:rsid w:val="001009F4"/>
    <w:rsid w:val="00100A8E"/>
    <w:rsid w:val="001028B1"/>
    <w:rsid w:val="0010392E"/>
    <w:rsid w:val="00104003"/>
    <w:rsid w:val="001055CE"/>
    <w:rsid w:val="001071D8"/>
    <w:rsid w:val="00107ABD"/>
    <w:rsid w:val="00110C07"/>
    <w:rsid w:val="00111942"/>
    <w:rsid w:val="00112A87"/>
    <w:rsid w:val="001153ED"/>
    <w:rsid w:val="001158AE"/>
    <w:rsid w:val="00117140"/>
    <w:rsid w:val="00121371"/>
    <w:rsid w:val="00121467"/>
    <w:rsid w:val="0012245A"/>
    <w:rsid w:val="00122D1A"/>
    <w:rsid w:val="00125FB7"/>
    <w:rsid w:val="0013019F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392"/>
    <w:rsid w:val="00140BCC"/>
    <w:rsid w:val="0014113A"/>
    <w:rsid w:val="001423A3"/>
    <w:rsid w:val="00144DD0"/>
    <w:rsid w:val="00145AE6"/>
    <w:rsid w:val="00146BEB"/>
    <w:rsid w:val="00147561"/>
    <w:rsid w:val="00147775"/>
    <w:rsid w:val="001508FB"/>
    <w:rsid w:val="00153546"/>
    <w:rsid w:val="0015472F"/>
    <w:rsid w:val="0015573B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6E21"/>
    <w:rsid w:val="001676B7"/>
    <w:rsid w:val="0016784C"/>
    <w:rsid w:val="001700CF"/>
    <w:rsid w:val="00172B76"/>
    <w:rsid w:val="00175DE2"/>
    <w:rsid w:val="001802BD"/>
    <w:rsid w:val="00180FE0"/>
    <w:rsid w:val="00182ADF"/>
    <w:rsid w:val="00182C03"/>
    <w:rsid w:val="00185464"/>
    <w:rsid w:val="00185AEA"/>
    <w:rsid w:val="00187700"/>
    <w:rsid w:val="00187AA1"/>
    <w:rsid w:val="001949B4"/>
    <w:rsid w:val="001950A7"/>
    <w:rsid w:val="0019616A"/>
    <w:rsid w:val="001A0F83"/>
    <w:rsid w:val="001A1575"/>
    <w:rsid w:val="001A1780"/>
    <w:rsid w:val="001A2A12"/>
    <w:rsid w:val="001A2B45"/>
    <w:rsid w:val="001A343B"/>
    <w:rsid w:val="001A3585"/>
    <w:rsid w:val="001A3860"/>
    <w:rsid w:val="001A40E3"/>
    <w:rsid w:val="001A5526"/>
    <w:rsid w:val="001A626E"/>
    <w:rsid w:val="001B171B"/>
    <w:rsid w:val="001B1934"/>
    <w:rsid w:val="001B1D39"/>
    <w:rsid w:val="001B2070"/>
    <w:rsid w:val="001B52E5"/>
    <w:rsid w:val="001B6EDC"/>
    <w:rsid w:val="001B7466"/>
    <w:rsid w:val="001C04A6"/>
    <w:rsid w:val="001C23D0"/>
    <w:rsid w:val="001C48F0"/>
    <w:rsid w:val="001D241D"/>
    <w:rsid w:val="001D2AC1"/>
    <w:rsid w:val="001D2F1F"/>
    <w:rsid w:val="001D4CBF"/>
    <w:rsid w:val="001D5CF3"/>
    <w:rsid w:val="001D79C0"/>
    <w:rsid w:val="001E00F3"/>
    <w:rsid w:val="001E151D"/>
    <w:rsid w:val="001E18AF"/>
    <w:rsid w:val="001E1CC9"/>
    <w:rsid w:val="001E2AEB"/>
    <w:rsid w:val="001E2D8C"/>
    <w:rsid w:val="001E3390"/>
    <w:rsid w:val="001E5CFF"/>
    <w:rsid w:val="001E6058"/>
    <w:rsid w:val="001E6FE6"/>
    <w:rsid w:val="001E7EF2"/>
    <w:rsid w:val="001F1286"/>
    <w:rsid w:val="001F12F9"/>
    <w:rsid w:val="001F1917"/>
    <w:rsid w:val="001F319D"/>
    <w:rsid w:val="001F3BC5"/>
    <w:rsid w:val="001F3C96"/>
    <w:rsid w:val="001F3FCF"/>
    <w:rsid w:val="001F44C7"/>
    <w:rsid w:val="001F45F2"/>
    <w:rsid w:val="001F4600"/>
    <w:rsid w:val="001F4679"/>
    <w:rsid w:val="001F590E"/>
    <w:rsid w:val="001F5B31"/>
    <w:rsid w:val="00200031"/>
    <w:rsid w:val="002014A1"/>
    <w:rsid w:val="00201764"/>
    <w:rsid w:val="00203B28"/>
    <w:rsid w:val="00204ACC"/>
    <w:rsid w:val="00205308"/>
    <w:rsid w:val="00205548"/>
    <w:rsid w:val="00205CAE"/>
    <w:rsid w:val="0020605A"/>
    <w:rsid w:val="002068AF"/>
    <w:rsid w:val="002074F3"/>
    <w:rsid w:val="0021045B"/>
    <w:rsid w:val="002126F7"/>
    <w:rsid w:val="002147FC"/>
    <w:rsid w:val="0021558A"/>
    <w:rsid w:val="00220924"/>
    <w:rsid w:val="00221221"/>
    <w:rsid w:val="002216EE"/>
    <w:rsid w:val="00222BC4"/>
    <w:rsid w:val="00223B3B"/>
    <w:rsid w:val="00223CA4"/>
    <w:rsid w:val="00223FC6"/>
    <w:rsid w:val="00232C0C"/>
    <w:rsid w:val="002330DF"/>
    <w:rsid w:val="002402FD"/>
    <w:rsid w:val="00240A24"/>
    <w:rsid w:val="00241B4F"/>
    <w:rsid w:val="00244494"/>
    <w:rsid w:val="00244FF7"/>
    <w:rsid w:val="00246A6C"/>
    <w:rsid w:val="00246D9B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23FB"/>
    <w:rsid w:val="00262748"/>
    <w:rsid w:val="00262C57"/>
    <w:rsid w:val="002637B6"/>
    <w:rsid w:val="002638FC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7B35"/>
    <w:rsid w:val="002A0020"/>
    <w:rsid w:val="002A0BC5"/>
    <w:rsid w:val="002A10A4"/>
    <w:rsid w:val="002A1496"/>
    <w:rsid w:val="002A4CF1"/>
    <w:rsid w:val="002A693C"/>
    <w:rsid w:val="002A6B44"/>
    <w:rsid w:val="002B32A3"/>
    <w:rsid w:val="002B35D4"/>
    <w:rsid w:val="002B5B9B"/>
    <w:rsid w:val="002B5F9C"/>
    <w:rsid w:val="002B76E3"/>
    <w:rsid w:val="002C193C"/>
    <w:rsid w:val="002C1A39"/>
    <w:rsid w:val="002C1C8E"/>
    <w:rsid w:val="002C20C6"/>
    <w:rsid w:val="002C219D"/>
    <w:rsid w:val="002C365D"/>
    <w:rsid w:val="002C4C9F"/>
    <w:rsid w:val="002C507B"/>
    <w:rsid w:val="002C5982"/>
    <w:rsid w:val="002C6173"/>
    <w:rsid w:val="002C6390"/>
    <w:rsid w:val="002D055E"/>
    <w:rsid w:val="002D2566"/>
    <w:rsid w:val="002D4245"/>
    <w:rsid w:val="002D65FA"/>
    <w:rsid w:val="002D73F3"/>
    <w:rsid w:val="002D7BB5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6D0"/>
    <w:rsid w:val="00301B54"/>
    <w:rsid w:val="003024E5"/>
    <w:rsid w:val="00302B9E"/>
    <w:rsid w:val="00303FFC"/>
    <w:rsid w:val="00304BAB"/>
    <w:rsid w:val="0030521E"/>
    <w:rsid w:val="00305766"/>
    <w:rsid w:val="003067DC"/>
    <w:rsid w:val="00307FD6"/>
    <w:rsid w:val="003102CE"/>
    <w:rsid w:val="0031085B"/>
    <w:rsid w:val="00310D8A"/>
    <w:rsid w:val="00310FAA"/>
    <w:rsid w:val="00311E05"/>
    <w:rsid w:val="00311F31"/>
    <w:rsid w:val="0031310B"/>
    <w:rsid w:val="00314C82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527"/>
    <w:rsid w:val="00341659"/>
    <w:rsid w:val="003417FE"/>
    <w:rsid w:val="003431E9"/>
    <w:rsid w:val="00346A1D"/>
    <w:rsid w:val="00351DE6"/>
    <w:rsid w:val="0035239F"/>
    <w:rsid w:val="003527FE"/>
    <w:rsid w:val="00353273"/>
    <w:rsid w:val="0035342F"/>
    <w:rsid w:val="00353CBB"/>
    <w:rsid w:val="00354B3B"/>
    <w:rsid w:val="00354D69"/>
    <w:rsid w:val="00355213"/>
    <w:rsid w:val="00355ED5"/>
    <w:rsid w:val="00357995"/>
    <w:rsid w:val="003579C1"/>
    <w:rsid w:val="00360C51"/>
    <w:rsid w:val="0036350D"/>
    <w:rsid w:val="0036389B"/>
    <w:rsid w:val="00363AF4"/>
    <w:rsid w:val="00363ECF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902A0"/>
    <w:rsid w:val="0039037F"/>
    <w:rsid w:val="003914F1"/>
    <w:rsid w:val="00392E95"/>
    <w:rsid w:val="00393E38"/>
    <w:rsid w:val="00393FFA"/>
    <w:rsid w:val="00395B01"/>
    <w:rsid w:val="00397FBD"/>
    <w:rsid w:val="003A13BB"/>
    <w:rsid w:val="003A1EC8"/>
    <w:rsid w:val="003A1ED5"/>
    <w:rsid w:val="003A1FC1"/>
    <w:rsid w:val="003A4114"/>
    <w:rsid w:val="003A668D"/>
    <w:rsid w:val="003A6708"/>
    <w:rsid w:val="003A6CFF"/>
    <w:rsid w:val="003A7A25"/>
    <w:rsid w:val="003B194F"/>
    <w:rsid w:val="003B2A3E"/>
    <w:rsid w:val="003B32EA"/>
    <w:rsid w:val="003B74D4"/>
    <w:rsid w:val="003B774C"/>
    <w:rsid w:val="003C130E"/>
    <w:rsid w:val="003C131E"/>
    <w:rsid w:val="003C167B"/>
    <w:rsid w:val="003C1B42"/>
    <w:rsid w:val="003C3259"/>
    <w:rsid w:val="003C3596"/>
    <w:rsid w:val="003C4637"/>
    <w:rsid w:val="003C5A1D"/>
    <w:rsid w:val="003C6F0D"/>
    <w:rsid w:val="003D0D16"/>
    <w:rsid w:val="003D0F9B"/>
    <w:rsid w:val="003D1D0E"/>
    <w:rsid w:val="003D2046"/>
    <w:rsid w:val="003D20E4"/>
    <w:rsid w:val="003D294F"/>
    <w:rsid w:val="003D59C1"/>
    <w:rsid w:val="003E10EF"/>
    <w:rsid w:val="003E17A0"/>
    <w:rsid w:val="003E345B"/>
    <w:rsid w:val="003E4A48"/>
    <w:rsid w:val="003E4D2B"/>
    <w:rsid w:val="003E5265"/>
    <w:rsid w:val="003E52F3"/>
    <w:rsid w:val="003E6FC1"/>
    <w:rsid w:val="003E78D7"/>
    <w:rsid w:val="003F10AA"/>
    <w:rsid w:val="003F1427"/>
    <w:rsid w:val="003F1E6B"/>
    <w:rsid w:val="003F3234"/>
    <w:rsid w:val="003F449B"/>
    <w:rsid w:val="003F6342"/>
    <w:rsid w:val="003F660A"/>
    <w:rsid w:val="003F6625"/>
    <w:rsid w:val="003F76D0"/>
    <w:rsid w:val="00400B90"/>
    <w:rsid w:val="00401C48"/>
    <w:rsid w:val="004033F3"/>
    <w:rsid w:val="004042DF"/>
    <w:rsid w:val="004047A7"/>
    <w:rsid w:val="004051A1"/>
    <w:rsid w:val="004054B2"/>
    <w:rsid w:val="00407452"/>
    <w:rsid w:val="0041038A"/>
    <w:rsid w:val="004105CE"/>
    <w:rsid w:val="004108E5"/>
    <w:rsid w:val="00411E62"/>
    <w:rsid w:val="00413941"/>
    <w:rsid w:val="00414C7E"/>
    <w:rsid w:val="00416B60"/>
    <w:rsid w:val="00417860"/>
    <w:rsid w:val="004205DD"/>
    <w:rsid w:val="00422218"/>
    <w:rsid w:val="004224AC"/>
    <w:rsid w:val="00423750"/>
    <w:rsid w:val="00430416"/>
    <w:rsid w:val="0043063E"/>
    <w:rsid w:val="0043216F"/>
    <w:rsid w:val="0043322F"/>
    <w:rsid w:val="00433F66"/>
    <w:rsid w:val="00434045"/>
    <w:rsid w:val="00435AFE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4489"/>
    <w:rsid w:val="00455609"/>
    <w:rsid w:val="004558C8"/>
    <w:rsid w:val="0046218A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1250"/>
    <w:rsid w:val="00483C8A"/>
    <w:rsid w:val="00483CE3"/>
    <w:rsid w:val="004852B5"/>
    <w:rsid w:val="0048550B"/>
    <w:rsid w:val="00486CB7"/>
    <w:rsid w:val="004875C6"/>
    <w:rsid w:val="00490811"/>
    <w:rsid w:val="004908CD"/>
    <w:rsid w:val="00491D54"/>
    <w:rsid w:val="004942C3"/>
    <w:rsid w:val="00495B19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05C1"/>
    <w:rsid w:val="004B191C"/>
    <w:rsid w:val="004B1B92"/>
    <w:rsid w:val="004B260E"/>
    <w:rsid w:val="004B2750"/>
    <w:rsid w:val="004B27BE"/>
    <w:rsid w:val="004B3181"/>
    <w:rsid w:val="004B45B3"/>
    <w:rsid w:val="004B5F01"/>
    <w:rsid w:val="004C17B6"/>
    <w:rsid w:val="004C31A7"/>
    <w:rsid w:val="004C35DA"/>
    <w:rsid w:val="004C35E4"/>
    <w:rsid w:val="004C4A2A"/>
    <w:rsid w:val="004C5D28"/>
    <w:rsid w:val="004C622B"/>
    <w:rsid w:val="004D2572"/>
    <w:rsid w:val="004D4457"/>
    <w:rsid w:val="004D5436"/>
    <w:rsid w:val="004D5E5B"/>
    <w:rsid w:val="004D689D"/>
    <w:rsid w:val="004E0B41"/>
    <w:rsid w:val="004E324D"/>
    <w:rsid w:val="004E6737"/>
    <w:rsid w:val="004E6E5C"/>
    <w:rsid w:val="004E7F86"/>
    <w:rsid w:val="004F0710"/>
    <w:rsid w:val="004F1493"/>
    <w:rsid w:val="004F16B0"/>
    <w:rsid w:val="004F5721"/>
    <w:rsid w:val="004F7F98"/>
    <w:rsid w:val="005012F9"/>
    <w:rsid w:val="00501709"/>
    <w:rsid w:val="00501ED2"/>
    <w:rsid w:val="005038B5"/>
    <w:rsid w:val="00503B99"/>
    <w:rsid w:val="00504858"/>
    <w:rsid w:val="005054DF"/>
    <w:rsid w:val="00505771"/>
    <w:rsid w:val="0050652A"/>
    <w:rsid w:val="00507B65"/>
    <w:rsid w:val="0051298E"/>
    <w:rsid w:val="00513491"/>
    <w:rsid w:val="00513E5D"/>
    <w:rsid w:val="005179CB"/>
    <w:rsid w:val="00520963"/>
    <w:rsid w:val="00521739"/>
    <w:rsid w:val="00521D60"/>
    <w:rsid w:val="0052376E"/>
    <w:rsid w:val="00524C9A"/>
    <w:rsid w:val="0053062A"/>
    <w:rsid w:val="00533017"/>
    <w:rsid w:val="005332C6"/>
    <w:rsid w:val="00534594"/>
    <w:rsid w:val="00534E0D"/>
    <w:rsid w:val="00535FD1"/>
    <w:rsid w:val="0053752B"/>
    <w:rsid w:val="00537B83"/>
    <w:rsid w:val="00540938"/>
    <w:rsid w:val="00541A8E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57D7B"/>
    <w:rsid w:val="005608BE"/>
    <w:rsid w:val="005614F3"/>
    <w:rsid w:val="00561B12"/>
    <w:rsid w:val="00563241"/>
    <w:rsid w:val="005657D5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86EAF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25AC"/>
    <w:rsid w:val="005A4CA1"/>
    <w:rsid w:val="005A6409"/>
    <w:rsid w:val="005A650E"/>
    <w:rsid w:val="005A6A31"/>
    <w:rsid w:val="005A7357"/>
    <w:rsid w:val="005B0664"/>
    <w:rsid w:val="005B1C55"/>
    <w:rsid w:val="005B5522"/>
    <w:rsid w:val="005B5576"/>
    <w:rsid w:val="005B5B89"/>
    <w:rsid w:val="005B603A"/>
    <w:rsid w:val="005B6EC8"/>
    <w:rsid w:val="005C0AE8"/>
    <w:rsid w:val="005C17B1"/>
    <w:rsid w:val="005C3A4C"/>
    <w:rsid w:val="005C3C3C"/>
    <w:rsid w:val="005C648F"/>
    <w:rsid w:val="005C778E"/>
    <w:rsid w:val="005C7CA1"/>
    <w:rsid w:val="005D07BD"/>
    <w:rsid w:val="005D357C"/>
    <w:rsid w:val="005D3755"/>
    <w:rsid w:val="005D3F86"/>
    <w:rsid w:val="005D4146"/>
    <w:rsid w:val="005D4638"/>
    <w:rsid w:val="005D463F"/>
    <w:rsid w:val="005D474C"/>
    <w:rsid w:val="005D552F"/>
    <w:rsid w:val="005D5DFB"/>
    <w:rsid w:val="005D6865"/>
    <w:rsid w:val="005D78DE"/>
    <w:rsid w:val="005E020C"/>
    <w:rsid w:val="005E0F5E"/>
    <w:rsid w:val="005E169E"/>
    <w:rsid w:val="005E3944"/>
    <w:rsid w:val="005E52E3"/>
    <w:rsid w:val="005E72D5"/>
    <w:rsid w:val="005E76DD"/>
    <w:rsid w:val="005E7D06"/>
    <w:rsid w:val="005F0687"/>
    <w:rsid w:val="005F1480"/>
    <w:rsid w:val="005F2B40"/>
    <w:rsid w:val="005F6B8B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610C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52F7"/>
    <w:rsid w:val="0062554D"/>
    <w:rsid w:val="00630B15"/>
    <w:rsid w:val="00631069"/>
    <w:rsid w:val="006321C2"/>
    <w:rsid w:val="00632DF5"/>
    <w:rsid w:val="006335F1"/>
    <w:rsid w:val="0063465E"/>
    <w:rsid w:val="00635010"/>
    <w:rsid w:val="006356A1"/>
    <w:rsid w:val="006378EB"/>
    <w:rsid w:val="00637D3B"/>
    <w:rsid w:val="00637F38"/>
    <w:rsid w:val="00640634"/>
    <w:rsid w:val="00640C2F"/>
    <w:rsid w:val="00641586"/>
    <w:rsid w:val="006419CF"/>
    <w:rsid w:val="006421A7"/>
    <w:rsid w:val="00642D30"/>
    <w:rsid w:val="00646D08"/>
    <w:rsid w:val="006506B5"/>
    <w:rsid w:val="00651CE7"/>
    <w:rsid w:val="006524F6"/>
    <w:rsid w:val="00652869"/>
    <w:rsid w:val="00653426"/>
    <w:rsid w:val="00656D9A"/>
    <w:rsid w:val="0066058E"/>
    <w:rsid w:val="00661462"/>
    <w:rsid w:val="006614C9"/>
    <w:rsid w:val="00661AB3"/>
    <w:rsid w:val="00661B5A"/>
    <w:rsid w:val="00665924"/>
    <w:rsid w:val="00665FBE"/>
    <w:rsid w:val="00667199"/>
    <w:rsid w:val="0067029C"/>
    <w:rsid w:val="00670AFD"/>
    <w:rsid w:val="006769E9"/>
    <w:rsid w:val="0068136D"/>
    <w:rsid w:val="00683560"/>
    <w:rsid w:val="00683633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08D1"/>
    <w:rsid w:val="006A2628"/>
    <w:rsid w:val="006A56B8"/>
    <w:rsid w:val="006A6832"/>
    <w:rsid w:val="006A71E6"/>
    <w:rsid w:val="006B1604"/>
    <w:rsid w:val="006B241E"/>
    <w:rsid w:val="006B29CA"/>
    <w:rsid w:val="006B3891"/>
    <w:rsid w:val="006B41CD"/>
    <w:rsid w:val="006B4277"/>
    <w:rsid w:val="006B5B8A"/>
    <w:rsid w:val="006B5E7F"/>
    <w:rsid w:val="006B727F"/>
    <w:rsid w:val="006B7B0E"/>
    <w:rsid w:val="006B7D96"/>
    <w:rsid w:val="006C00BE"/>
    <w:rsid w:val="006C06FF"/>
    <w:rsid w:val="006C2D65"/>
    <w:rsid w:val="006C337F"/>
    <w:rsid w:val="006C3418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2544"/>
    <w:rsid w:val="006E5011"/>
    <w:rsid w:val="006E5E3C"/>
    <w:rsid w:val="006E6E46"/>
    <w:rsid w:val="006E7EFB"/>
    <w:rsid w:val="006F1031"/>
    <w:rsid w:val="006F48F7"/>
    <w:rsid w:val="006F6782"/>
    <w:rsid w:val="00701BFF"/>
    <w:rsid w:val="007038EC"/>
    <w:rsid w:val="007058C3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A52"/>
    <w:rsid w:val="00716EB8"/>
    <w:rsid w:val="00721BEB"/>
    <w:rsid w:val="0072675E"/>
    <w:rsid w:val="007269F0"/>
    <w:rsid w:val="007272FD"/>
    <w:rsid w:val="00727A3A"/>
    <w:rsid w:val="007308BC"/>
    <w:rsid w:val="007329F3"/>
    <w:rsid w:val="007337BF"/>
    <w:rsid w:val="00733F94"/>
    <w:rsid w:val="00734494"/>
    <w:rsid w:val="00734E43"/>
    <w:rsid w:val="00735DD1"/>
    <w:rsid w:val="00736021"/>
    <w:rsid w:val="007408D9"/>
    <w:rsid w:val="0074216D"/>
    <w:rsid w:val="00742D8F"/>
    <w:rsid w:val="00744C64"/>
    <w:rsid w:val="007474F6"/>
    <w:rsid w:val="00747CE4"/>
    <w:rsid w:val="0075157F"/>
    <w:rsid w:val="007533D3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A93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430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58C4"/>
    <w:rsid w:val="007F06A4"/>
    <w:rsid w:val="007F1C0C"/>
    <w:rsid w:val="007F2992"/>
    <w:rsid w:val="007F4255"/>
    <w:rsid w:val="007F4751"/>
    <w:rsid w:val="00802491"/>
    <w:rsid w:val="00802E51"/>
    <w:rsid w:val="00803026"/>
    <w:rsid w:val="008031C4"/>
    <w:rsid w:val="008049EF"/>
    <w:rsid w:val="00805DA5"/>
    <w:rsid w:val="00811E59"/>
    <w:rsid w:val="00812717"/>
    <w:rsid w:val="00813165"/>
    <w:rsid w:val="00814697"/>
    <w:rsid w:val="008149AD"/>
    <w:rsid w:val="0081583D"/>
    <w:rsid w:val="008170F7"/>
    <w:rsid w:val="0081745E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08C8"/>
    <w:rsid w:val="0083209B"/>
    <w:rsid w:val="008323D0"/>
    <w:rsid w:val="00835074"/>
    <w:rsid w:val="00835B52"/>
    <w:rsid w:val="00835BEF"/>
    <w:rsid w:val="00836832"/>
    <w:rsid w:val="0083705D"/>
    <w:rsid w:val="008371B0"/>
    <w:rsid w:val="00837455"/>
    <w:rsid w:val="00837E8B"/>
    <w:rsid w:val="00841D25"/>
    <w:rsid w:val="008430EE"/>
    <w:rsid w:val="00843874"/>
    <w:rsid w:val="00844A5A"/>
    <w:rsid w:val="00845ED2"/>
    <w:rsid w:val="008518E7"/>
    <w:rsid w:val="00851D19"/>
    <w:rsid w:val="00851F66"/>
    <w:rsid w:val="00853B24"/>
    <w:rsid w:val="00854950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5D81"/>
    <w:rsid w:val="00886526"/>
    <w:rsid w:val="008866B8"/>
    <w:rsid w:val="00886EAA"/>
    <w:rsid w:val="00886ED7"/>
    <w:rsid w:val="008875E6"/>
    <w:rsid w:val="00887F58"/>
    <w:rsid w:val="0089047B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B401E"/>
    <w:rsid w:val="008B5C26"/>
    <w:rsid w:val="008C0372"/>
    <w:rsid w:val="008C1E3F"/>
    <w:rsid w:val="008C2758"/>
    <w:rsid w:val="008C2AC7"/>
    <w:rsid w:val="008C380A"/>
    <w:rsid w:val="008C3B74"/>
    <w:rsid w:val="008C4E36"/>
    <w:rsid w:val="008C5310"/>
    <w:rsid w:val="008C57FB"/>
    <w:rsid w:val="008C5CFB"/>
    <w:rsid w:val="008C6BF8"/>
    <w:rsid w:val="008C7453"/>
    <w:rsid w:val="008D00E9"/>
    <w:rsid w:val="008D03EB"/>
    <w:rsid w:val="008D09F5"/>
    <w:rsid w:val="008D1EEA"/>
    <w:rsid w:val="008D34FF"/>
    <w:rsid w:val="008D5186"/>
    <w:rsid w:val="008D6821"/>
    <w:rsid w:val="008D6C2D"/>
    <w:rsid w:val="008E0079"/>
    <w:rsid w:val="008E0DA0"/>
    <w:rsid w:val="008E20FD"/>
    <w:rsid w:val="008E32C9"/>
    <w:rsid w:val="008E36F8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5FE6"/>
    <w:rsid w:val="008F7067"/>
    <w:rsid w:val="00901CEE"/>
    <w:rsid w:val="00901D8F"/>
    <w:rsid w:val="0090219A"/>
    <w:rsid w:val="0090622B"/>
    <w:rsid w:val="0090630D"/>
    <w:rsid w:val="009065CD"/>
    <w:rsid w:val="00907AA1"/>
    <w:rsid w:val="00910285"/>
    <w:rsid w:val="009110DB"/>
    <w:rsid w:val="00913D74"/>
    <w:rsid w:val="00914340"/>
    <w:rsid w:val="00914A0F"/>
    <w:rsid w:val="00914DA8"/>
    <w:rsid w:val="00915D49"/>
    <w:rsid w:val="00915E96"/>
    <w:rsid w:val="009165E8"/>
    <w:rsid w:val="0091692E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349F1"/>
    <w:rsid w:val="009359DE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50482"/>
    <w:rsid w:val="0095229A"/>
    <w:rsid w:val="00952676"/>
    <w:rsid w:val="00954A83"/>
    <w:rsid w:val="009567C4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2E4"/>
    <w:rsid w:val="00971A58"/>
    <w:rsid w:val="00971B71"/>
    <w:rsid w:val="00971F92"/>
    <w:rsid w:val="00972AAD"/>
    <w:rsid w:val="00972E7D"/>
    <w:rsid w:val="0097403E"/>
    <w:rsid w:val="009748AC"/>
    <w:rsid w:val="00976F2B"/>
    <w:rsid w:val="00980608"/>
    <w:rsid w:val="0098226C"/>
    <w:rsid w:val="0098270B"/>
    <w:rsid w:val="00982B1A"/>
    <w:rsid w:val="009835E4"/>
    <w:rsid w:val="009838EB"/>
    <w:rsid w:val="00984310"/>
    <w:rsid w:val="00987B78"/>
    <w:rsid w:val="00987F4D"/>
    <w:rsid w:val="009900E8"/>
    <w:rsid w:val="00996B71"/>
    <w:rsid w:val="009A094A"/>
    <w:rsid w:val="009A0F2E"/>
    <w:rsid w:val="009A30E6"/>
    <w:rsid w:val="009A38FB"/>
    <w:rsid w:val="009A3F19"/>
    <w:rsid w:val="009A3F26"/>
    <w:rsid w:val="009A4082"/>
    <w:rsid w:val="009A4156"/>
    <w:rsid w:val="009A5388"/>
    <w:rsid w:val="009B18A9"/>
    <w:rsid w:val="009B1967"/>
    <w:rsid w:val="009B34AF"/>
    <w:rsid w:val="009B4418"/>
    <w:rsid w:val="009B4770"/>
    <w:rsid w:val="009B478F"/>
    <w:rsid w:val="009B4C3D"/>
    <w:rsid w:val="009B4DB7"/>
    <w:rsid w:val="009B527C"/>
    <w:rsid w:val="009B6130"/>
    <w:rsid w:val="009B6F3A"/>
    <w:rsid w:val="009C0FA0"/>
    <w:rsid w:val="009C1AD4"/>
    <w:rsid w:val="009C1EF3"/>
    <w:rsid w:val="009C2D5E"/>
    <w:rsid w:val="009C4F6D"/>
    <w:rsid w:val="009C512D"/>
    <w:rsid w:val="009C54D6"/>
    <w:rsid w:val="009C65B3"/>
    <w:rsid w:val="009C6ADC"/>
    <w:rsid w:val="009C7EBA"/>
    <w:rsid w:val="009D13F8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646E"/>
    <w:rsid w:val="009F720E"/>
    <w:rsid w:val="009F7693"/>
    <w:rsid w:val="00A02255"/>
    <w:rsid w:val="00A06118"/>
    <w:rsid w:val="00A0658D"/>
    <w:rsid w:val="00A07338"/>
    <w:rsid w:val="00A075C3"/>
    <w:rsid w:val="00A076A8"/>
    <w:rsid w:val="00A10392"/>
    <w:rsid w:val="00A10748"/>
    <w:rsid w:val="00A10CCD"/>
    <w:rsid w:val="00A11C17"/>
    <w:rsid w:val="00A12D3F"/>
    <w:rsid w:val="00A14883"/>
    <w:rsid w:val="00A15B40"/>
    <w:rsid w:val="00A16671"/>
    <w:rsid w:val="00A17266"/>
    <w:rsid w:val="00A20CCD"/>
    <w:rsid w:val="00A21377"/>
    <w:rsid w:val="00A22E0C"/>
    <w:rsid w:val="00A243DA"/>
    <w:rsid w:val="00A24C2E"/>
    <w:rsid w:val="00A24C6F"/>
    <w:rsid w:val="00A25861"/>
    <w:rsid w:val="00A310D3"/>
    <w:rsid w:val="00A32C3A"/>
    <w:rsid w:val="00A32CDA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439"/>
    <w:rsid w:val="00A5093F"/>
    <w:rsid w:val="00A50A3F"/>
    <w:rsid w:val="00A549F0"/>
    <w:rsid w:val="00A55183"/>
    <w:rsid w:val="00A60A1A"/>
    <w:rsid w:val="00A60D0D"/>
    <w:rsid w:val="00A635AE"/>
    <w:rsid w:val="00A6443B"/>
    <w:rsid w:val="00A65F06"/>
    <w:rsid w:val="00A666BE"/>
    <w:rsid w:val="00A67621"/>
    <w:rsid w:val="00A67977"/>
    <w:rsid w:val="00A71460"/>
    <w:rsid w:val="00A72166"/>
    <w:rsid w:val="00A77284"/>
    <w:rsid w:val="00A80DD4"/>
    <w:rsid w:val="00A81110"/>
    <w:rsid w:val="00A811F2"/>
    <w:rsid w:val="00A81251"/>
    <w:rsid w:val="00A812C8"/>
    <w:rsid w:val="00A81633"/>
    <w:rsid w:val="00A8250F"/>
    <w:rsid w:val="00A84C44"/>
    <w:rsid w:val="00A85B50"/>
    <w:rsid w:val="00A872A9"/>
    <w:rsid w:val="00A90E51"/>
    <w:rsid w:val="00A91098"/>
    <w:rsid w:val="00A914EE"/>
    <w:rsid w:val="00A91BF6"/>
    <w:rsid w:val="00A92C73"/>
    <w:rsid w:val="00A94272"/>
    <w:rsid w:val="00A9435B"/>
    <w:rsid w:val="00A97158"/>
    <w:rsid w:val="00A9792F"/>
    <w:rsid w:val="00AA0356"/>
    <w:rsid w:val="00AA0F5F"/>
    <w:rsid w:val="00AA20E4"/>
    <w:rsid w:val="00AA2280"/>
    <w:rsid w:val="00AA32FC"/>
    <w:rsid w:val="00AA3AD7"/>
    <w:rsid w:val="00AA3EC3"/>
    <w:rsid w:val="00AA4C61"/>
    <w:rsid w:val="00AA5C7E"/>
    <w:rsid w:val="00AA64A9"/>
    <w:rsid w:val="00AA71C0"/>
    <w:rsid w:val="00AB1FF0"/>
    <w:rsid w:val="00AB3AC1"/>
    <w:rsid w:val="00AB498F"/>
    <w:rsid w:val="00AB5610"/>
    <w:rsid w:val="00AB5D38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C73E5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4586"/>
    <w:rsid w:val="00AE6646"/>
    <w:rsid w:val="00AE76B9"/>
    <w:rsid w:val="00AE7E14"/>
    <w:rsid w:val="00AF1E5D"/>
    <w:rsid w:val="00AF263D"/>
    <w:rsid w:val="00AF296F"/>
    <w:rsid w:val="00AF5AEE"/>
    <w:rsid w:val="00AF655C"/>
    <w:rsid w:val="00AF6851"/>
    <w:rsid w:val="00AF76EF"/>
    <w:rsid w:val="00AF7F08"/>
    <w:rsid w:val="00B01B93"/>
    <w:rsid w:val="00B02A04"/>
    <w:rsid w:val="00B03D48"/>
    <w:rsid w:val="00B0532B"/>
    <w:rsid w:val="00B07046"/>
    <w:rsid w:val="00B10070"/>
    <w:rsid w:val="00B14FD0"/>
    <w:rsid w:val="00B159B1"/>
    <w:rsid w:val="00B15CFA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48C4"/>
    <w:rsid w:val="00B34AB6"/>
    <w:rsid w:val="00B35C76"/>
    <w:rsid w:val="00B40865"/>
    <w:rsid w:val="00B409B6"/>
    <w:rsid w:val="00B409E9"/>
    <w:rsid w:val="00B4124B"/>
    <w:rsid w:val="00B417C7"/>
    <w:rsid w:val="00B41CF7"/>
    <w:rsid w:val="00B426C4"/>
    <w:rsid w:val="00B427A4"/>
    <w:rsid w:val="00B43AA6"/>
    <w:rsid w:val="00B44A76"/>
    <w:rsid w:val="00B45F13"/>
    <w:rsid w:val="00B47D6C"/>
    <w:rsid w:val="00B50CF7"/>
    <w:rsid w:val="00B5105B"/>
    <w:rsid w:val="00B51C32"/>
    <w:rsid w:val="00B53B5C"/>
    <w:rsid w:val="00B55D35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6051"/>
    <w:rsid w:val="00B76784"/>
    <w:rsid w:val="00B77E78"/>
    <w:rsid w:val="00B8035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5A28"/>
    <w:rsid w:val="00B96009"/>
    <w:rsid w:val="00B965A0"/>
    <w:rsid w:val="00B968B2"/>
    <w:rsid w:val="00B9692E"/>
    <w:rsid w:val="00B97467"/>
    <w:rsid w:val="00B97A40"/>
    <w:rsid w:val="00BA086F"/>
    <w:rsid w:val="00BA4FCD"/>
    <w:rsid w:val="00BA6027"/>
    <w:rsid w:val="00BB1564"/>
    <w:rsid w:val="00BB15D4"/>
    <w:rsid w:val="00BB1BA0"/>
    <w:rsid w:val="00BB35C2"/>
    <w:rsid w:val="00BB4561"/>
    <w:rsid w:val="00BB51E4"/>
    <w:rsid w:val="00BB52D5"/>
    <w:rsid w:val="00BB66E2"/>
    <w:rsid w:val="00BC0625"/>
    <w:rsid w:val="00BC1909"/>
    <w:rsid w:val="00BC28FC"/>
    <w:rsid w:val="00BC5C4E"/>
    <w:rsid w:val="00BC613B"/>
    <w:rsid w:val="00BC7F05"/>
    <w:rsid w:val="00BD09DD"/>
    <w:rsid w:val="00BD2EEC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387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417"/>
    <w:rsid w:val="00C00D10"/>
    <w:rsid w:val="00C016AC"/>
    <w:rsid w:val="00C02293"/>
    <w:rsid w:val="00C0352C"/>
    <w:rsid w:val="00C03885"/>
    <w:rsid w:val="00C048D9"/>
    <w:rsid w:val="00C05063"/>
    <w:rsid w:val="00C0546A"/>
    <w:rsid w:val="00C061AB"/>
    <w:rsid w:val="00C06BAB"/>
    <w:rsid w:val="00C076AA"/>
    <w:rsid w:val="00C07843"/>
    <w:rsid w:val="00C07B40"/>
    <w:rsid w:val="00C122F9"/>
    <w:rsid w:val="00C12B88"/>
    <w:rsid w:val="00C13028"/>
    <w:rsid w:val="00C13AFA"/>
    <w:rsid w:val="00C13D2D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6328"/>
    <w:rsid w:val="00C3632D"/>
    <w:rsid w:val="00C370DF"/>
    <w:rsid w:val="00C371F6"/>
    <w:rsid w:val="00C40190"/>
    <w:rsid w:val="00C424E1"/>
    <w:rsid w:val="00C43ED8"/>
    <w:rsid w:val="00C43EE6"/>
    <w:rsid w:val="00C4453F"/>
    <w:rsid w:val="00C44D71"/>
    <w:rsid w:val="00C44F98"/>
    <w:rsid w:val="00C47816"/>
    <w:rsid w:val="00C5068F"/>
    <w:rsid w:val="00C518DA"/>
    <w:rsid w:val="00C52502"/>
    <w:rsid w:val="00C527F3"/>
    <w:rsid w:val="00C577EA"/>
    <w:rsid w:val="00C60FB7"/>
    <w:rsid w:val="00C61754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327F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38F3"/>
    <w:rsid w:val="00CC493F"/>
    <w:rsid w:val="00CC512E"/>
    <w:rsid w:val="00CC556F"/>
    <w:rsid w:val="00CC5C52"/>
    <w:rsid w:val="00CC67AB"/>
    <w:rsid w:val="00CC7DAE"/>
    <w:rsid w:val="00CC7E91"/>
    <w:rsid w:val="00CC7F0C"/>
    <w:rsid w:val="00CD028B"/>
    <w:rsid w:val="00CD1655"/>
    <w:rsid w:val="00CD1D8A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6ECF"/>
    <w:rsid w:val="00CE70CD"/>
    <w:rsid w:val="00CE717E"/>
    <w:rsid w:val="00CE796D"/>
    <w:rsid w:val="00CE7BA3"/>
    <w:rsid w:val="00CF253C"/>
    <w:rsid w:val="00CF31DD"/>
    <w:rsid w:val="00CF3ABD"/>
    <w:rsid w:val="00CF3D19"/>
    <w:rsid w:val="00CF4E04"/>
    <w:rsid w:val="00CF5E79"/>
    <w:rsid w:val="00CF66F5"/>
    <w:rsid w:val="00CF729E"/>
    <w:rsid w:val="00D003DB"/>
    <w:rsid w:val="00D0258B"/>
    <w:rsid w:val="00D05EC0"/>
    <w:rsid w:val="00D067FA"/>
    <w:rsid w:val="00D0758A"/>
    <w:rsid w:val="00D07726"/>
    <w:rsid w:val="00D07FF1"/>
    <w:rsid w:val="00D12614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177B7"/>
    <w:rsid w:val="00D17A59"/>
    <w:rsid w:val="00D20EDF"/>
    <w:rsid w:val="00D22EBB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4FA9"/>
    <w:rsid w:val="00D3563A"/>
    <w:rsid w:val="00D36202"/>
    <w:rsid w:val="00D36244"/>
    <w:rsid w:val="00D36B9E"/>
    <w:rsid w:val="00D406B9"/>
    <w:rsid w:val="00D40B6F"/>
    <w:rsid w:val="00D41F06"/>
    <w:rsid w:val="00D42614"/>
    <w:rsid w:val="00D42D41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57CCC"/>
    <w:rsid w:val="00D61685"/>
    <w:rsid w:val="00D626BD"/>
    <w:rsid w:val="00D62CE1"/>
    <w:rsid w:val="00D638A6"/>
    <w:rsid w:val="00D653AC"/>
    <w:rsid w:val="00D65E76"/>
    <w:rsid w:val="00D66A7C"/>
    <w:rsid w:val="00D67801"/>
    <w:rsid w:val="00D70193"/>
    <w:rsid w:val="00D70A56"/>
    <w:rsid w:val="00D70A6B"/>
    <w:rsid w:val="00D72354"/>
    <w:rsid w:val="00D7314B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E6A"/>
    <w:rsid w:val="00D90653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2F10"/>
    <w:rsid w:val="00DB3126"/>
    <w:rsid w:val="00DB31F5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259"/>
    <w:rsid w:val="00DC6474"/>
    <w:rsid w:val="00DC6E2F"/>
    <w:rsid w:val="00DC72EC"/>
    <w:rsid w:val="00DD2461"/>
    <w:rsid w:val="00DD2A37"/>
    <w:rsid w:val="00DD3DBA"/>
    <w:rsid w:val="00DD405C"/>
    <w:rsid w:val="00DD5A00"/>
    <w:rsid w:val="00DD65C9"/>
    <w:rsid w:val="00DD79D2"/>
    <w:rsid w:val="00DE0876"/>
    <w:rsid w:val="00DE2D83"/>
    <w:rsid w:val="00DE2DC3"/>
    <w:rsid w:val="00DE311F"/>
    <w:rsid w:val="00DE335E"/>
    <w:rsid w:val="00DE35CA"/>
    <w:rsid w:val="00DE4294"/>
    <w:rsid w:val="00DE51CA"/>
    <w:rsid w:val="00DE71D6"/>
    <w:rsid w:val="00DF1357"/>
    <w:rsid w:val="00DF165B"/>
    <w:rsid w:val="00DF1D8C"/>
    <w:rsid w:val="00DF384E"/>
    <w:rsid w:val="00DF4311"/>
    <w:rsid w:val="00DF4F63"/>
    <w:rsid w:val="00DF5CB3"/>
    <w:rsid w:val="00DF6A97"/>
    <w:rsid w:val="00DF753B"/>
    <w:rsid w:val="00DF7AD8"/>
    <w:rsid w:val="00DF7F3E"/>
    <w:rsid w:val="00E03D6E"/>
    <w:rsid w:val="00E03E47"/>
    <w:rsid w:val="00E05B42"/>
    <w:rsid w:val="00E06091"/>
    <w:rsid w:val="00E06BEE"/>
    <w:rsid w:val="00E106E5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6F54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4C98"/>
    <w:rsid w:val="00E5117B"/>
    <w:rsid w:val="00E53626"/>
    <w:rsid w:val="00E53690"/>
    <w:rsid w:val="00E55AFD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C1E"/>
    <w:rsid w:val="00E727A7"/>
    <w:rsid w:val="00E72F79"/>
    <w:rsid w:val="00E73811"/>
    <w:rsid w:val="00E73D9A"/>
    <w:rsid w:val="00E749E2"/>
    <w:rsid w:val="00E74A22"/>
    <w:rsid w:val="00E74FE1"/>
    <w:rsid w:val="00E765F7"/>
    <w:rsid w:val="00E76657"/>
    <w:rsid w:val="00E76E7E"/>
    <w:rsid w:val="00E804E3"/>
    <w:rsid w:val="00E806B7"/>
    <w:rsid w:val="00E808D8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F01"/>
    <w:rsid w:val="00EA2905"/>
    <w:rsid w:val="00EA32DA"/>
    <w:rsid w:val="00EA4388"/>
    <w:rsid w:val="00EA44B5"/>
    <w:rsid w:val="00EA5175"/>
    <w:rsid w:val="00EA7378"/>
    <w:rsid w:val="00EB0AD3"/>
    <w:rsid w:val="00EB11AE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5C41"/>
    <w:rsid w:val="00EC6EA8"/>
    <w:rsid w:val="00EC71A1"/>
    <w:rsid w:val="00EC7EFD"/>
    <w:rsid w:val="00ED2831"/>
    <w:rsid w:val="00ED400A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EF61A4"/>
    <w:rsid w:val="00F00A13"/>
    <w:rsid w:val="00F00D99"/>
    <w:rsid w:val="00F037B0"/>
    <w:rsid w:val="00F03E7A"/>
    <w:rsid w:val="00F042F1"/>
    <w:rsid w:val="00F05A17"/>
    <w:rsid w:val="00F064A0"/>
    <w:rsid w:val="00F06A43"/>
    <w:rsid w:val="00F112D2"/>
    <w:rsid w:val="00F11EC9"/>
    <w:rsid w:val="00F1272B"/>
    <w:rsid w:val="00F17869"/>
    <w:rsid w:val="00F17B00"/>
    <w:rsid w:val="00F21B0F"/>
    <w:rsid w:val="00F232CD"/>
    <w:rsid w:val="00F25F88"/>
    <w:rsid w:val="00F26393"/>
    <w:rsid w:val="00F26A4F"/>
    <w:rsid w:val="00F26E35"/>
    <w:rsid w:val="00F26FC7"/>
    <w:rsid w:val="00F272C6"/>
    <w:rsid w:val="00F3196F"/>
    <w:rsid w:val="00F327EF"/>
    <w:rsid w:val="00F33130"/>
    <w:rsid w:val="00F35778"/>
    <w:rsid w:val="00F36A3F"/>
    <w:rsid w:val="00F379FA"/>
    <w:rsid w:val="00F37F00"/>
    <w:rsid w:val="00F41A4D"/>
    <w:rsid w:val="00F42B18"/>
    <w:rsid w:val="00F438D2"/>
    <w:rsid w:val="00F45701"/>
    <w:rsid w:val="00F46412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E47"/>
    <w:rsid w:val="00F819BA"/>
    <w:rsid w:val="00F83828"/>
    <w:rsid w:val="00F842B7"/>
    <w:rsid w:val="00F8503F"/>
    <w:rsid w:val="00F8507A"/>
    <w:rsid w:val="00F8585E"/>
    <w:rsid w:val="00F85979"/>
    <w:rsid w:val="00F86340"/>
    <w:rsid w:val="00F8673E"/>
    <w:rsid w:val="00F86E12"/>
    <w:rsid w:val="00F90BF5"/>
    <w:rsid w:val="00F91443"/>
    <w:rsid w:val="00F94458"/>
    <w:rsid w:val="00F94DD5"/>
    <w:rsid w:val="00F96A20"/>
    <w:rsid w:val="00F9760B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499E"/>
    <w:rsid w:val="00FC60D4"/>
    <w:rsid w:val="00FC7D2C"/>
    <w:rsid w:val="00FD0AC2"/>
    <w:rsid w:val="00FD1723"/>
    <w:rsid w:val="00FD1AD3"/>
    <w:rsid w:val="00FD3B2F"/>
    <w:rsid w:val="00FD602E"/>
    <w:rsid w:val="00FD6544"/>
    <w:rsid w:val="00FD67C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3CD6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sid w:val="00F1272B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51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9273-E4FE-49EE-9CE0-6F9E6C0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6</Words>
  <Characters>2032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5-02-19T05:41:00Z</cp:lastPrinted>
  <dcterms:created xsi:type="dcterms:W3CDTF">2025-12-22T11:06:00Z</dcterms:created>
  <dcterms:modified xsi:type="dcterms:W3CDTF">2025-12-22T11:06:00Z</dcterms:modified>
</cp:coreProperties>
</file>